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EE" w:rsidRPr="002E3568" w:rsidRDefault="002022EE" w:rsidP="002022EE">
      <w:pPr>
        <w:jc w:val="center"/>
        <w:rPr>
          <w:b/>
          <w:bCs/>
        </w:rPr>
      </w:pPr>
      <w:r w:rsidRPr="002E3568">
        <w:rPr>
          <w:b/>
          <w:bCs/>
        </w:rPr>
        <w:t>УВАЖАЕМЫЕ ТУРИСТЫ!</w:t>
      </w:r>
    </w:p>
    <w:p w:rsidR="002022EE" w:rsidRPr="002E3568" w:rsidRDefault="002022EE" w:rsidP="002022EE">
      <w:pPr>
        <w:jc w:val="center"/>
        <w:rPr>
          <w:bCs/>
        </w:rPr>
      </w:pPr>
      <w:r w:rsidRPr="002E3568">
        <w:rPr>
          <w:bCs/>
        </w:rPr>
        <w:t xml:space="preserve">Благодарим Вас за то, что Вы воспользовались услугами туроператора «Join UP!» </w:t>
      </w:r>
    </w:p>
    <w:p w:rsidR="002022EE" w:rsidRPr="002E3568" w:rsidRDefault="002022EE" w:rsidP="002022EE">
      <w:pPr>
        <w:jc w:val="center"/>
        <w:rPr>
          <w:bCs/>
        </w:rPr>
      </w:pPr>
      <w:r w:rsidRPr="002E3568">
        <w:rPr>
          <w:bCs/>
        </w:rPr>
        <w:t>Пожалуйста, внимательно ознакомьтесь с содержанием этой памятки</w:t>
      </w:r>
    </w:p>
    <w:p w:rsidR="002022EE" w:rsidRPr="002E3568" w:rsidRDefault="002022EE" w:rsidP="002022EE">
      <w:pPr>
        <w:jc w:val="center"/>
        <w:rPr>
          <w:b/>
          <w:bCs/>
        </w:rPr>
      </w:pPr>
      <w:r w:rsidRPr="002E3568">
        <w:rPr>
          <w:b/>
          <w:bCs/>
          <w:highlight w:val="green"/>
        </w:rPr>
        <w:t>СЕЙШЕЛЬСКИЕ ОСТРОВА</w:t>
      </w:r>
    </w:p>
    <w:p w:rsidR="002022EE" w:rsidRPr="002E3568" w:rsidRDefault="002022EE" w:rsidP="002022EE">
      <w:pPr>
        <w:jc w:val="center"/>
        <w:rPr>
          <w:bCs/>
        </w:rPr>
      </w:pPr>
      <w:r w:rsidRPr="002E3568">
        <w:rPr>
          <w:bCs/>
          <w:highlight w:val="yellow"/>
        </w:rPr>
        <w:t>(Даты тура)</w:t>
      </w:r>
    </w:p>
    <w:p w:rsidR="002022EE" w:rsidRPr="002E3568" w:rsidRDefault="002022EE" w:rsidP="002022EE">
      <w:pPr>
        <w:jc w:val="both"/>
        <w:rPr>
          <w:bCs/>
        </w:rPr>
      </w:pPr>
      <w:r w:rsidRPr="002E3568">
        <w:rPr>
          <w:bCs/>
          <w:highlight w:val="yellow"/>
        </w:rPr>
        <w:t xml:space="preserve"> (Дата выезда)</w:t>
      </w:r>
      <w:r w:rsidRPr="002E3568">
        <w:rPr>
          <w:bCs/>
        </w:rPr>
        <w:t xml:space="preserve"> - вылет из </w:t>
      </w:r>
      <w:r w:rsidRPr="002E3568">
        <w:rPr>
          <w:bCs/>
          <w:highlight w:val="yellow"/>
        </w:rPr>
        <w:t>___город</w:t>
      </w:r>
      <w:r w:rsidRPr="002E3568">
        <w:rPr>
          <w:bCs/>
        </w:rPr>
        <w:t xml:space="preserve"> в </w:t>
      </w:r>
      <w:r w:rsidRPr="002E3568">
        <w:rPr>
          <w:b/>
          <w:bCs/>
          <w:highlight w:val="yellow"/>
        </w:rPr>
        <w:t xml:space="preserve">_____ </w:t>
      </w:r>
      <w:r w:rsidRPr="002E3568">
        <w:rPr>
          <w:bCs/>
          <w:highlight w:val="yellow"/>
        </w:rPr>
        <w:t xml:space="preserve">рейсом </w:t>
      </w:r>
      <w:r w:rsidRPr="002E3568">
        <w:rPr>
          <w:b/>
          <w:bCs/>
          <w:highlight w:val="yellow"/>
        </w:rPr>
        <w:t>______</w:t>
      </w:r>
      <w:r w:rsidRPr="002E3568">
        <w:rPr>
          <w:bCs/>
          <w:highlight w:val="yellow"/>
        </w:rPr>
        <w:t>авиакомпании</w:t>
      </w:r>
      <w:r w:rsidRPr="002E3568">
        <w:rPr>
          <w:rFonts w:cs="Arial"/>
          <w:highlight w:val="yellow"/>
        </w:rPr>
        <w:t>__</w:t>
      </w:r>
      <w:r w:rsidRPr="002E3568">
        <w:rPr>
          <w:b/>
          <w:bCs/>
          <w:highlight w:val="yellow"/>
        </w:rPr>
        <w:t>.</w:t>
      </w:r>
      <w:r w:rsidR="004F17BF">
        <w:rPr>
          <w:bCs/>
        </w:rPr>
        <w:t xml:space="preserve"> Регистрация </w:t>
      </w:r>
      <w:r w:rsidRPr="002E3568">
        <w:rPr>
          <w:bCs/>
        </w:rPr>
        <w:t xml:space="preserve">на рейс в аэропорту </w:t>
      </w:r>
      <w:r w:rsidRPr="002E3568">
        <w:rPr>
          <w:bCs/>
          <w:highlight w:val="yellow"/>
        </w:rPr>
        <w:t>____города ____терминал ___</w:t>
      </w:r>
      <w:r w:rsidR="004F17BF">
        <w:rPr>
          <w:bCs/>
        </w:rPr>
        <w:t xml:space="preserve"> начинается </w:t>
      </w:r>
      <w:r w:rsidR="00B874DC">
        <w:rPr>
          <w:bCs/>
        </w:rPr>
        <w:t>за 2</w:t>
      </w:r>
      <w:r w:rsidRPr="002E3568">
        <w:rPr>
          <w:bCs/>
        </w:rPr>
        <w:t xml:space="preserve"> часа до вылета, заканчивается регистрация за 40 мин. </w:t>
      </w:r>
    </w:p>
    <w:p w:rsidR="002022EE" w:rsidRPr="002E3568" w:rsidRDefault="002022EE" w:rsidP="002022EE">
      <w:pPr>
        <w:jc w:val="both"/>
        <w:rPr>
          <w:b/>
          <w:bCs/>
        </w:rPr>
      </w:pPr>
      <w:r w:rsidRPr="002E3568">
        <w:rPr>
          <w:b/>
          <w:bCs/>
        </w:rPr>
        <w:t>Если вы несвоевременно прибудете на регистрацию, авиакомпания вправе не принять вас на борт самолета.</w:t>
      </w:r>
    </w:p>
    <w:p w:rsidR="002022EE" w:rsidRPr="002E3568" w:rsidRDefault="002022EE" w:rsidP="002022EE">
      <w:pPr>
        <w:jc w:val="both"/>
        <w:rPr>
          <w:bCs/>
        </w:rPr>
      </w:pPr>
      <w:r w:rsidRPr="002E3568">
        <w:rPr>
          <w:bCs/>
        </w:rPr>
        <w:t>До выезда в аэропорт проверьте, пожалуйста, необходимые документы</w:t>
      </w:r>
    </w:p>
    <w:p w:rsidR="002022EE" w:rsidRPr="002E3568" w:rsidRDefault="002022EE" w:rsidP="002022EE">
      <w:pPr>
        <w:pStyle w:val="af"/>
        <w:rPr>
          <w:rFonts w:asciiTheme="minorHAnsi" w:hAnsiTheme="minorHAnsi"/>
          <w:b/>
          <w:sz w:val="22"/>
          <w:szCs w:val="22"/>
        </w:rPr>
      </w:pPr>
      <w:r w:rsidRPr="002E3568">
        <w:rPr>
          <w:rFonts w:asciiTheme="minorHAnsi" w:hAnsiTheme="minorHAnsi"/>
          <w:b/>
          <w:sz w:val="22"/>
          <w:szCs w:val="22"/>
        </w:rPr>
        <w:t xml:space="preserve">При прохождении паспортного контроля при себе необходимо иметь: 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 xml:space="preserve">- </w:t>
      </w:r>
      <w:r w:rsidRPr="002E3568">
        <w:rPr>
          <w:rFonts w:asciiTheme="minorHAnsi" w:hAnsiTheme="minorHAnsi"/>
          <w:b/>
          <w:bCs/>
          <w:sz w:val="22"/>
          <w:szCs w:val="22"/>
        </w:rPr>
        <w:t>Загранпаспорт</w:t>
      </w:r>
      <w:r w:rsidRPr="002E3568">
        <w:rPr>
          <w:rFonts w:asciiTheme="minorHAnsi" w:hAnsiTheme="minorHAnsi"/>
          <w:bCs/>
          <w:sz w:val="22"/>
          <w:szCs w:val="22"/>
        </w:rPr>
        <w:t>, действующий в течение всего пребывания, до окончания поездки;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 xml:space="preserve">- </w:t>
      </w:r>
      <w:r w:rsidRPr="002E3568">
        <w:rPr>
          <w:rFonts w:asciiTheme="minorHAnsi" w:hAnsiTheme="minorHAnsi"/>
          <w:b/>
          <w:bCs/>
          <w:sz w:val="22"/>
          <w:szCs w:val="22"/>
        </w:rPr>
        <w:t>Авиабилет</w:t>
      </w:r>
      <w:r w:rsidRPr="002E3568">
        <w:rPr>
          <w:rFonts w:asciiTheme="minorHAnsi" w:hAnsiTheme="minorHAnsi"/>
          <w:bCs/>
          <w:sz w:val="22"/>
          <w:szCs w:val="22"/>
        </w:rPr>
        <w:t xml:space="preserve"> в обе стороны;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 xml:space="preserve">- </w:t>
      </w:r>
      <w:r w:rsidRPr="002E3568">
        <w:rPr>
          <w:rFonts w:asciiTheme="minorHAnsi" w:hAnsiTheme="minorHAnsi"/>
          <w:b/>
          <w:bCs/>
          <w:sz w:val="22"/>
          <w:szCs w:val="22"/>
        </w:rPr>
        <w:t>Ваучер</w:t>
      </w:r>
      <w:r w:rsidRPr="002E3568">
        <w:rPr>
          <w:rFonts w:asciiTheme="minorHAnsi" w:hAnsiTheme="minorHAnsi"/>
          <w:bCs/>
          <w:sz w:val="22"/>
          <w:szCs w:val="22"/>
        </w:rPr>
        <w:t xml:space="preserve"> на поселение;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 xml:space="preserve">- </w:t>
      </w:r>
      <w:r w:rsidRPr="002E3568">
        <w:rPr>
          <w:rFonts w:asciiTheme="minorHAnsi" w:hAnsiTheme="minorHAnsi"/>
          <w:b/>
          <w:bCs/>
          <w:sz w:val="22"/>
          <w:szCs w:val="22"/>
        </w:rPr>
        <w:t>Страховой</w:t>
      </w:r>
      <w:r w:rsidRPr="002E3568">
        <w:rPr>
          <w:rFonts w:asciiTheme="minorHAnsi" w:hAnsiTheme="minorHAnsi"/>
          <w:bCs/>
          <w:sz w:val="22"/>
          <w:szCs w:val="22"/>
        </w:rPr>
        <w:t xml:space="preserve"> полис (распечатка);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 xml:space="preserve">- Иметь при себе </w:t>
      </w:r>
      <w:r w:rsidRPr="002E3568">
        <w:rPr>
          <w:rFonts w:asciiTheme="minorHAnsi" w:hAnsiTheme="minorHAnsi"/>
          <w:b/>
          <w:bCs/>
          <w:sz w:val="22"/>
          <w:szCs w:val="22"/>
        </w:rPr>
        <w:t>водительские права</w:t>
      </w:r>
      <w:r w:rsidRPr="002E3568">
        <w:rPr>
          <w:rFonts w:asciiTheme="minorHAnsi" w:hAnsiTheme="minorHAnsi"/>
          <w:bCs/>
          <w:sz w:val="22"/>
          <w:szCs w:val="22"/>
        </w:rPr>
        <w:t xml:space="preserve"> (если планируете брать автомобиль напрокат);</w:t>
      </w:r>
    </w:p>
    <w:p w:rsidR="002022EE" w:rsidRPr="002E3568" w:rsidRDefault="002022EE" w:rsidP="002022EE">
      <w:pPr>
        <w:pStyle w:val="af"/>
        <w:rPr>
          <w:rFonts w:asciiTheme="minorHAnsi" w:hAnsiTheme="minorHAnsi"/>
          <w:b/>
          <w:sz w:val="22"/>
          <w:szCs w:val="22"/>
        </w:rPr>
      </w:pPr>
      <w:r w:rsidRPr="002E3568">
        <w:rPr>
          <w:rFonts w:asciiTheme="minorHAnsi" w:hAnsiTheme="minorHAnsi"/>
          <w:sz w:val="22"/>
          <w:szCs w:val="22"/>
        </w:rPr>
        <w:t xml:space="preserve">- Заполненный </w:t>
      </w:r>
      <w:r w:rsidRPr="002E3568">
        <w:rPr>
          <w:rFonts w:asciiTheme="minorHAnsi" w:hAnsiTheme="minorHAnsi"/>
          <w:b/>
          <w:sz w:val="22"/>
          <w:szCs w:val="22"/>
        </w:rPr>
        <w:t>иммиграционный формуляр</w:t>
      </w:r>
      <w:r w:rsidRPr="002E3568">
        <w:rPr>
          <w:rFonts w:asciiTheme="minorHAnsi" w:hAnsiTheme="minorHAnsi"/>
          <w:sz w:val="22"/>
          <w:szCs w:val="22"/>
        </w:rPr>
        <w:t xml:space="preserve">. Этот формуляр Вам выдаст экипаж самолета до начала снижения и посадки на </w:t>
      </w:r>
      <w:r w:rsidR="00F81E7D">
        <w:rPr>
          <w:rFonts w:asciiTheme="minorHAnsi" w:hAnsiTheme="minorHAnsi"/>
          <w:sz w:val="22"/>
          <w:szCs w:val="22"/>
        </w:rPr>
        <w:t>Сейшелы</w:t>
      </w:r>
      <w:r w:rsidRPr="002E3568">
        <w:rPr>
          <w:rFonts w:asciiTheme="minorHAnsi" w:hAnsiTheme="minorHAnsi"/>
          <w:sz w:val="22"/>
          <w:szCs w:val="22"/>
        </w:rPr>
        <w:t>, и Вы его запо</w:t>
      </w:r>
      <w:bookmarkStart w:id="0" w:name="_GoBack"/>
      <w:bookmarkEnd w:id="0"/>
      <w:r w:rsidRPr="002E3568">
        <w:rPr>
          <w:rFonts w:asciiTheme="minorHAnsi" w:hAnsiTheme="minorHAnsi"/>
          <w:sz w:val="22"/>
          <w:szCs w:val="22"/>
        </w:rPr>
        <w:t>лните в самолете.</w:t>
      </w:r>
      <w:r w:rsidRPr="002E3568">
        <w:rPr>
          <w:rFonts w:asciiTheme="minorHAnsi" w:hAnsiTheme="minorHAnsi"/>
          <w:sz w:val="22"/>
          <w:szCs w:val="22"/>
        </w:rPr>
        <w:br/>
      </w:r>
    </w:p>
    <w:p w:rsidR="002022EE" w:rsidRPr="002E3568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proofErr w:type="gramStart"/>
      <w:r w:rsidRPr="002E3568">
        <w:rPr>
          <w:rFonts w:asciiTheme="minorHAnsi" w:hAnsiTheme="minorHAnsi"/>
          <w:b/>
          <w:sz w:val="22"/>
          <w:szCs w:val="22"/>
        </w:rPr>
        <w:t>!</w:t>
      </w:r>
      <w:r w:rsidRPr="002E3568">
        <w:rPr>
          <w:rFonts w:asciiTheme="minorHAnsi" w:hAnsiTheme="minorHAnsi"/>
          <w:sz w:val="22"/>
          <w:szCs w:val="22"/>
        </w:rPr>
        <w:t>Одна</w:t>
      </w:r>
      <w:proofErr w:type="gramEnd"/>
      <w:r w:rsidRPr="002E3568">
        <w:rPr>
          <w:rFonts w:asciiTheme="minorHAnsi" w:hAnsiTheme="minorHAnsi"/>
          <w:sz w:val="22"/>
          <w:szCs w:val="22"/>
        </w:rPr>
        <w:t xml:space="preserve"> часть отдается на паспортном контроле по прилету, другая часть сохраняется и отдается на паспортном контроле при вылете. 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</w:p>
    <w:p w:rsidR="002022EE" w:rsidRPr="002E3568" w:rsidRDefault="002022EE" w:rsidP="002022EE">
      <w:pPr>
        <w:pStyle w:val="af"/>
        <w:rPr>
          <w:rFonts w:asciiTheme="minorHAnsi" w:hAnsiTheme="minorHAnsi"/>
          <w:b/>
          <w:bCs/>
          <w:sz w:val="22"/>
          <w:szCs w:val="22"/>
        </w:rPr>
      </w:pPr>
      <w:r w:rsidRPr="002E3568">
        <w:rPr>
          <w:rFonts w:asciiTheme="minorHAnsi" w:hAnsiTheme="minorHAnsi"/>
          <w:b/>
          <w:bCs/>
          <w:sz w:val="22"/>
          <w:szCs w:val="22"/>
        </w:rPr>
        <w:t>Если выезжаете с детьми: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>- Дети, до достижения ими 14 лет, вписанные в загранпаспорт родителя, должны иметь вклеенные фотографии в независимости от возраста и могут совершать поездки только при условии, что они включены в паспорт к родителю(ям), с которым(и) путешествуют;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>- Иметь при себе оригинал доверенности от обоих родителей (для детей, выезжающих без родителей) или оригинал доверенности от второго родителя (для детей, выезжающих с одним из родителей). Ксерокопия всех страниц внутреннего паспорта (доверителя, родителя или родителей);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>- Иметь при себе оригинал свидетельства о рождении ребенка. Дополнительно: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>- Следует точно знать название города и отеля, в который Вы направляетесь;</w:t>
      </w:r>
    </w:p>
    <w:p w:rsidR="002022EE" w:rsidRPr="002E3568" w:rsidRDefault="002022EE" w:rsidP="002022EE">
      <w:pPr>
        <w:pStyle w:val="af"/>
        <w:rPr>
          <w:rFonts w:asciiTheme="minorHAnsi" w:hAnsiTheme="minorHAnsi"/>
          <w:bCs/>
          <w:sz w:val="22"/>
          <w:szCs w:val="22"/>
        </w:rPr>
      </w:pPr>
      <w:r w:rsidRPr="002E3568">
        <w:rPr>
          <w:rFonts w:asciiTheme="minorHAnsi" w:hAnsiTheme="minorHAnsi"/>
          <w:bCs/>
          <w:sz w:val="22"/>
          <w:szCs w:val="22"/>
        </w:rPr>
        <w:t>- Рекомендуется взять с собой ксерокопии заграничного паспорта, авиабилета, свидетельства о рождении ребенка (если туристы летят вместе с ребенком) и хранить их отдельно от документов;</w:t>
      </w:r>
    </w:p>
    <w:p w:rsidR="002022EE" w:rsidRPr="002E3568" w:rsidRDefault="002022EE" w:rsidP="002022EE">
      <w:pPr>
        <w:jc w:val="both"/>
        <w:rPr>
          <w:bCs/>
        </w:rPr>
      </w:pPr>
      <w:r w:rsidRPr="002E3568">
        <w:rPr>
          <w:bCs/>
        </w:rPr>
        <w:t xml:space="preserve"> </w:t>
      </w:r>
    </w:p>
    <w:p w:rsidR="002022EE" w:rsidRDefault="002022EE" w:rsidP="002022EE">
      <w:pPr>
        <w:jc w:val="both"/>
        <w:rPr>
          <w:bCs/>
        </w:rPr>
      </w:pPr>
      <w:r w:rsidRPr="002E3568">
        <w:rPr>
          <w:bCs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2022EE" w:rsidRDefault="002022EE" w:rsidP="002022EE">
      <w:pPr>
        <w:jc w:val="both"/>
        <w:rPr>
          <w:bCs/>
        </w:rPr>
      </w:pPr>
    </w:p>
    <w:p w:rsidR="002022EE" w:rsidRPr="002E3568" w:rsidRDefault="002022EE" w:rsidP="002022EE">
      <w:pPr>
        <w:jc w:val="both"/>
        <w:rPr>
          <w:bCs/>
        </w:rPr>
      </w:pPr>
    </w:p>
    <w:p w:rsidR="002022EE" w:rsidRPr="002E3568" w:rsidRDefault="002022EE" w:rsidP="002022EE">
      <w:pPr>
        <w:jc w:val="both"/>
        <w:rPr>
          <w:bCs/>
        </w:rPr>
      </w:pPr>
      <w:r w:rsidRPr="002E3568">
        <w:rPr>
          <w:b/>
          <w:bCs/>
        </w:rPr>
        <w:lastRenderedPageBreak/>
        <w:t>Таможенный контроль.</w:t>
      </w:r>
      <w:r w:rsidRPr="002E3568">
        <w:rPr>
          <w:bCs/>
        </w:rPr>
        <w:t xml:space="preserve"> </w:t>
      </w:r>
    </w:p>
    <w:p w:rsidR="002022EE" w:rsidRPr="002E3568" w:rsidRDefault="002022EE" w:rsidP="002022EE">
      <w:pPr>
        <w:jc w:val="both"/>
        <w:rPr>
          <w:bCs/>
        </w:rPr>
      </w:pPr>
      <w:r w:rsidRPr="002E3568">
        <w:rPr>
          <w:bCs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2022EE" w:rsidRPr="002E3568" w:rsidRDefault="002022EE" w:rsidP="002022EE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2E3568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2022EE" w:rsidRPr="002E3568" w:rsidRDefault="002022EE" w:rsidP="002022EE">
      <w:pPr>
        <w:jc w:val="both"/>
        <w:rPr>
          <w:b/>
          <w:bCs/>
        </w:rPr>
      </w:pPr>
    </w:p>
    <w:p w:rsidR="002022EE" w:rsidRPr="002E3568" w:rsidRDefault="002022EE" w:rsidP="002022EE">
      <w:pPr>
        <w:rPr>
          <w:rFonts w:cs="Arial"/>
          <w:b/>
        </w:rPr>
      </w:pPr>
      <w:r w:rsidRPr="002E3568">
        <w:rPr>
          <w:rFonts w:cs="Arial"/>
          <w:b/>
          <w:bCs/>
        </w:rPr>
        <w:t>Ваш багаж</w:t>
      </w:r>
      <w:r w:rsidRPr="002E3568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. Максимальное количество мест багажа - 1 регистрируемый багаж не более 20кг + ручная кладь не более 5кг.  </w:t>
      </w:r>
      <w:r w:rsidRPr="002E3568">
        <w:rPr>
          <w:rFonts w:cs="Arial"/>
        </w:rPr>
        <w:br/>
      </w:r>
      <w:r w:rsidRPr="002E3568">
        <w:rPr>
          <w:rFonts w:cs="Arial"/>
        </w:rPr>
        <w:br/>
      </w:r>
      <w:r w:rsidRPr="002E3568">
        <w:rPr>
          <w:rFonts w:cs="Arial"/>
          <w:b/>
        </w:rPr>
        <w:t>Прибытие в транзитный аэропорт</w:t>
      </w:r>
      <w:r w:rsidRPr="002E3568">
        <w:rPr>
          <w:rFonts w:cs="Arial"/>
          <w:b/>
        </w:rPr>
        <w:br/>
      </w:r>
      <w:r w:rsidRPr="002E3568">
        <w:rPr>
          <w:rFonts w:cs="Arial"/>
        </w:rPr>
        <w:t xml:space="preserve">По прилёту нужно зайти в дверь терминала, пройти левее к стыковочному рейсу, </w:t>
      </w:r>
      <w:proofErr w:type="spellStart"/>
      <w:r w:rsidRPr="002E3568">
        <w:rPr>
          <w:rFonts w:cs="Arial"/>
        </w:rPr>
        <w:t>предьявив</w:t>
      </w:r>
      <w:proofErr w:type="spellEnd"/>
      <w:r w:rsidRPr="002E3568">
        <w:rPr>
          <w:rFonts w:cs="Arial"/>
        </w:rPr>
        <w:t xml:space="preserve"> второй посадочный талон. В случае, если вы получили только один талон. Необходимо пройти к стойке </w:t>
      </w:r>
      <w:r w:rsidRPr="002E3568">
        <w:rPr>
          <w:rFonts w:cs="Arial"/>
          <w:b/>
        </w:rPr>
        <w:t>TRANSFER DESK</w:t>
      </w:r>
      <w:r w:rsidRPr="002E3568">
        <w:rPr>
          <w:rFonts w:cs="Arial"/>
        </w:rPr>
        <w:t xml:space="preserve"> для получения второго посадочного талона, предъявив </w:t>
      </w:r>
      <w:proofErr w:type="spellStart"/>
      <w:r w:rsidRPr="002E3568">
        <w:rPr>
          <w:rFonts w:cs="Arial"/>
        </w:rPr>
        <w:t>распечатаный</w:t>
      </w:r>
      <w:proofErr w:type="spellEnd"/>
      <w:r w:rsidRPr="002E3568">
        <w:rPr>
          <w:rFonts w:cs="Arial"/>
        </w:rPr>
        <w:t xml:space="preserve"> электронный билет. Запрещается проносить через контроль жидкости (вода, сок, алкоголь, духи) приобретенный в аэропорту, DUTY FREE, города отправления, самолёте. Далее следуйте за большим указателем </w:t>
      </w:r>
      <w:r w:rsidRPr="002E3568">
        <w:rPr>
          <w:rFonts w:cs="Arial"/>
          <w:b/>
        </w:rPr>
        <w:t>CONNECTIONS</w:t>
      </w:r>
    </w:p>
    <w:p w:rsidR="002022EE" w:rsidRPr="002E3568" w:rsidRDefault="002022EE" w:rsidP="002022EE">
      <w:pPr>
        <w:rPr>
          <w:rFonts w:cs="Arial"/>
        </w:rPr>
      </w:pPr>
    </w:p>
    <w:p w:rsidR="002022EE" w:rsidRPr="002E3568" w:rsidRDefault="002022EE" w:rsidP="002022EE">
      <w:pPr>
        <w:jc w:val="both"/>
        <w:rPr>
          <w:bCs/>
        </w:rPr>
      </w:pPr>
      <w:r w:rsidRPr="002E3568">
        <w:rPr>
          <w:bCs/>
        </w:rPr>
        <w:t xml:space="preserve">Прибытие в аэропорт </w:t>
      </w:r>
      <w:r w:rsidRPr="002E3568">
        <w:rPr>
          <w:b/>
          <w:highlight w:val="yellow"/>
        </w:rPr>
        <w:t>_</w:t>
      </w:r>
      <w:r w:rsidRPr="002E3568">
        <w:rPr>
          <w:bCs/>
          <w:highlight w:val="yellow"/>
        </w:rPr>
        <w:t xml:space="preserve"> ___в </w:t>
      </w:r>
      <w:r w:rsidRPr="002E3568">
        <w:rPr>
          <w:b/>
          <w:highlight w:val="yellow"/>
        </w:rPr>
        <w:t>_____.</w:t>
      </w:r>
    </w:p>
    <w:p w:rsidR="002022EE" w:rsidRPr="002E3568" w:rsidRDefault="002022EE" w:rsidP="002022EE">
      <w:r w:rsidRPr="002E3568">
        <w:t xml:space="preserve">По прилету в </w:t>
      </w:r>
      <w:r w:rsidRPr="002E3568">
        <w:rPr>
          <w:highlight w:val="yellow"/>
        </w:rPr>
        <w:t>___</w:t>
      </w:r>
      <w:r w:rsidRPr="002E3568">
        <w:t xml:space="preserve"> </w:t>
      </w:r>
      <w:r w:rsidRPr="002E3568">
        <w:rPr>
          <w:highlight w:val="yellow"/>
        </w:rPr>
        <w:t>город</w:t>
      </w:r>
      <w:r w:rsidRPr="002E3568">
        <w:t xml:space="preserve"> прибытия Вы проходите паспортный </w:t>
      </w:r>
      <w:proofErr w:type="gramStart"/>
      <w:r w:rsidRPr="002E3568">
        <w:t>контроль .</w:t>
      </w:r>
      <w:proofErr w:type="gramEnd"/>
      <w:r w:rsidRPr="002E3568">
        <w:t xml:space="preserve"> Необходимые документы: заграничный паспорт; иммиграционная карта (выдаётся в самолёте незадолго до посадки). </w:t>
      </w:r>
    </w:p>
    <w:p w:rsidR="002022EE" w:rsidRPr="002E3568" w:rsidRDefault="002022EE" w:rsidP="002022EE">
      <w:r w:rsidRPr="002E3568">
        <w:t>После прохождения паспортного контроля у Вас остаётся корешок от иммиграционной карты (обязательно сохранять до обратного вылета!).</w:t>
      </w:r>
    </w:p>
    <w:p w:rsidR="002022EE" w:rsidRPr="002E3568" w:rsidRDefault="002022EE" w:rsidP="002022EE">
      <w:pPr>
        <w:rPr>
          <w:bCs/>
        </w:rPr>
      </w:pPr>
      <w:r w:rsidRPr="002E3568">
        <w:rPr>
          <w:bCs/>
        </w:rPr>
        <w:t>После прохождения паспортного контроля не забудьте забрать багаж.</w:t>
      </w:r>
    </w:p>
    <w:p w:rsidR="002022EE" w:rsidRDefault="002022EE" w:rsidP="002022EE">
      <w:r w:rsidRPr="002E3568">
        <w:t xml:space="preserve">Самостоятельно проходите паспортный контроль, получают багаж, проходят таможню и выходят из раздвижных дверей в здание аэропорта. </w:t>
      </w:r>
    </w:p>
    <w:p w:rsidR="002022EE" w:rsidRDefault="002022EE" w:rsidP="002022EE">
      <w:r w:rsidRPr="002E3568">
        <w:br/>
        <w:t xml:space="preserve">Вас встречает </w:t>
      </w:r>
      <w:proofErr w:type="gramStart"/>
      <w:r w:rsidRPr="002E3568">
        <w:t>представитель  с</w:t>
      </w:r>
      <w:proofErr w:type="gramEnd"/>
      <w:r w:rsidRPr="002E3568">
        <w:t xml:space="preserve">  табличкой  с фамилией на английском языке, представитель русскоговорящий. Все сотрудники принимающей стороны носят униформу с логотипом </w:t>
      </w:r>
      <w:r w:rsidRPr="002E3568">
        <w:rPr>
          <w:b/>
        </w:rPr>
        <w:t xml:space="preserve">7South </w:t>
      </w:r>
      <w:r w:rsidRPr="002E3568">
        <w:t>оранжевого цвета</w:t>
      </w:r>
      <w:r>
        <w:t>,</w:t>
      </w:r>
      <w:r w:rsidRPr="002E3568">
        <w:t xml:space="preserve"> а также логотип </w:t>
      </w:r>
      <w:r w:rsidRPr="002E3568">
        <w:rPr>
          <w:b/>
        </w:rPr>
        <w:t>JOIN UP!</w:t>
      </w:r>
      <w:r w:rsidRPr="002E3568">
        <w:t xml:space="preserve"> </w:t>
      </w:r>
    </w:p>
    <w:p w:rsidR="002022EE" w:rsidRDefault="002022EE" w:rsidP="002022EE"/>
    <w:p w:rsidR="002022EE" w:rsidRDefault="002022EE" w:rsidP="002022EE"/>
    <w:p w:rsidR="002022EE" w:rsidRDefault="002022EE" w:rsidP="002022EE"/>
    <w:p w:rsidR="002022EE" w:rsidRPr="002E3568" w:rsidRDefault="002022EE" w:rsidP="002022EE">
      <w:r w:rsidRPr="002E3568">
        <w:lastRenderedPageBreak/>
        <w:br/>
        <w:t xml:space="preserve">Представитель попросит у гостей Подтверждение. В обмен выдаст папочку с ваучерами на отель, билетами (если гости едут на другой остров), картой островов, каталогом экскурсий на русском языке, памяткой для гостей и контактами прикрепленного представителя (имя, телефон). Так же гостям будет назначена встреча в отеле с представителем, о времени которой гостей </w:t>
      </w:r>
      <w:proofErr w:type="spellStart"/>
      <w:r w:rsidRPr="002E3568">
        <w:t>остведомят</w:t>
      </w:r>
      <w:proofErr w:type="spellEnd"/>
      <w:r w:rsidRPr="002E3568">
        <w:t xml:space="preserve"> в аэропорту. Представитель сделает краткое вступление об отеле и отв</w:t>
      </w:r>
      <w:r>
        <w:t>етит на вопросы. Затем аэропорт-</w:t>
      </w:r>
      <w:r w:rsidRPr="002E3568">
        <w:t xml:space="preserve">команда сопроводит гостей до их трансфера. </w:t>
      </w:r>
    </w:p>
    <w:p w:rsidR="002022EE" w:rsidRPr="002E3568" w:rsidRDefault="002022EE" w:rsidP="002022EE">
      <w:r w:rsidRPr="002E3568">
        <w:t>Представитель встречает гостей в аэропорту по прилету. В отель гости отправляются с водителем, представитель гостей не сопровождает. Если гостям необходима помощь при заселении в отель, им может быть предоставлена платная услуга “</w:t>
      </w:r>
      <w:proofErr w:type="spellStart"/>
      <w:r w:rsidRPr="002E3568">
        <w:t>Russian</w:t>
      </w:r>
      <w:proofErr w:type="spellEnd"/>
      <w:r w:rsidRPr="002E3568">
        <w:t xml:space="preserve"> </w:t>
      </w:r>
      <w:proofErr w:type="spellStart"/>
      <w:r w:rsidRPr="002E3568">
        <w:t>Assistance</w:t>
      </w:r>
      <w:proofErr w:type="spellEnd"/>
      <w:r w:rsidRPr="002E3568">
        <w:t>”. Представитель отправляется в отель следом за гостями, и помогает со всеми формальностями при регистрации в отель.</w:t>
      </w:r>
    </w:p>
    <w:p w:rsidR="002022EE" w:rsidRPr="002E3568" w:rsidRDefault="002022EE" w:rsidP="002022EE">
      <w:r w:rsidRPr="002E3568">
        <w:t xml:space="preserve">Русскоговорящие представители постоянно находятся на островах </w:t>
      </w:r>
      <w:proofErr w:type="spellStart"/>
      <w:r w:rsidRPr="002E3568">
        <w:t>Маэ</w:t>
      </w:r>
      <w:proofErr w:type="spellEnd"/>
      <w:r w:rsidRPr="002E3568">
        <w:t xml:space="preserve"> и </w:t>
      </w:r>
      <w:proofErr w:type="spellStart"/>
      <w:r w:rsidRPr="002E3568">
        <w:t>Праслин</w:t>
      </w:r>
      <w:proofErr w:type="spellEnd"/>
      <w:r w:rsidRPr="002E3568">
        <w:t xml:space="preserve">. На встречу с гостями они приезжают на острова Ла </w:t>
      </w:r>
      <w:proofErr w:type="spellStart"/>
      <w:r w:rsidRPr="002E3568">
        <w:t>Диг</w:t>
      </w:r>
      <w:proofErr w:type="spellEnd"/>
      <w:r w:rsidRPr="002E3568">
        <w:t xml:space="preserve">, Св. Анна, </w:t>
      </w:r>
      <w:proofErr w:type="spellStart"/>
      <w:r w:rsidRPr="002E3568">
        <w:t>Серф</w:t>
      </w:r>
      <w:proofErr w:type="spellEnd"/>
      <w:r w:rsidRPr="002E3568">
        <w:t xml:space="preserve"> и Силуэт.</w:t>
      </w:r>
    </w:p>
    <w:p w:rsidR="002022EE" w:rsidRPr="002E3568" w:rsidRDefault="002022EE" w:rsidP="002022EE">
      <w:r w:rsidRPr="002E3568">
        <w:t xml:space="preserve">Гости получают контактный телефон русскоговорящего представителя в любом случае. По которому они могут позвонить с </w:t>
      </w:r>
      <w:proofErr w:type="spellStart"/>
      <w:r w:rsidRPr="002E3568">
        <w:t>ресепшена</w:t>
      </w:r>
      <w:proofErr w:type="spellEnd"/>
      <w:r w:rsidRPr="002E3568">
        <w:t xml:space="preserve"> отеля в случае необходимости.</w:t>
      </w:r>
    </w:p>
    <w:p w:rsidR="002022EE" w:rsidRPr="002E3568" w:rsidRDefault="002022EE" w:rsidP="002022EE">
      <w:r w:rsidRPr="002E3568">
        <w:t>Наши представители очень стараются сделать отдых гостей максимально комфортным.</w:t>
      </w:r>
    </w:p>
    <w:p w:rsidR="002022EE" w:rsidRPr="002E3568" w:rsidRDefault="002022EE" w:rsidP="002022EE">
      <w:pPr>
        <w:rPr>
          <w:rFonts w:cs="Arial"/>
          <w:b/>
        </w:rPr>
      </w:pPr>
      <w:r w:rsidRPr="002E3568">
        <w:rPr>
          <w:rFonts w:cs="Arial"/>
          <w:b/>
        </w:rPr>
        <w:t xml:space="preserve">Прибытие в отель. </w:t>
      </w:r>
      <w:r w:rsidRPr="002E3568">
        <w:rPr>
          <w:bCs/>
        </w:rPr>
        <w:t xml:space="preserve">По приезду в отель для заселения предъявите на </w:t>
      </w:r>
      <w:proofErr w:type="spellStart"/>
      <w:r w:rsidRPr="002E3568">
        <w:rPr>
          <w:bCs/>
        </w:rPr>
        <w:t>Reception</w:t>
      </w:r>
      <w:proofErr w:type="spellEnd"/>
      <w:r w:rsidRPr="002E3568">
        <w:rPr>
          <w:bCs/>
        </w:rPr>
        <w:t xml:space="preserve"> свой паспорт и ваучер. Время регистрации (</w:t>
      </w:r>
      <w:proofErr w:type="spellStart"/>
      <w:r w:rsidRPr="002E3568">
        <w:rPr>
          <w:bCs/>
        </w:rPr>
        <w:t>check</w:t>
      </w:r>
      <w:proofErr w:type="spellEnd"/>
      <w:r w:rsidRPr="002E3568">
        <w:rPr>
          <w:bCs/>
        </w:rPr>
        <w:t xml:space="preserve"> </w:t>
      </w:r>
      <w:proofErr w:type="spellStart"/>
      <w:r w:rsidRPr="002E3568">
        <w:rPr>
          <w:bCs/>
        </w:rPr>
        <w:t>in</w:t>
      </w:r>
      <w:proofErr w:type="spellEnd"/>
      <w:r w:rsidRPr="002E3568">
        <w:rPr>
          <w:bCs/>
        </w:rPr>
        <w:t xml:space="preserve"> </w:t>
      </w:r>
      <w:proofErr w:type="spellStart"/>
      <w:r w:rsidRPr="002E3568">
        <w:rPr>
          <w:bCs/>
        </w:rPr>
        <w:t>time</w:t>
      </w:r>
      <w:proofErr w:type="spellEnd"/>
      <w:r w:rsidRPr="002E3568">
        <w:rPr>
          <w:bCs/>
        </w:rPr>
        <w:t>) –</w:t>
      </w:r>
      <w:r w:rsidRPr="002E3568">
        <w:rPr>
          <w:bCs/>
          <w:highlight w:val="yellow"/>
        </w:rPr>
        <w:t>14:00.</w:t>
      </w:r>
      <w:r w:rsidRPr="002E3568">
        <w:rPr>
          <w:bCs/>
        </w:rPr>
        <w:t xml:space="preserve"> Также рекомендуем взять визитную карточку отеля, с помощью которой вы легко вернетесь в гостиницу из любой части курорта.</w:t>
      </w:r>
    </w:p>
    <w:p w:rsidR="002022EE" w:rsidRPr="002E3568" w:rsidRDefault="002022EE" w:rsidP="002022EE">
      <w:r w:rsidRPr="002E3568">
        <w:rPr>
          <w:b/>
        </w:rPr>
        <w:t>Страхование.</w:t>
      </w:r>
      <w:r w:rsidRPr="002E3568">
        <w:t xml:space="preserve"> Если </w:t>
      </w:r>
      <w:proofErr w:type="gramStart"/>
      <w:r w:rsidRPr="002E3568">
        <w:t xml:space="preserve">во время </w:t>
      </w:r>
      <w:proofErr w:type="gramEnd"/>
      <w:r w:rsidRPr="002E3568">
        <w:t xml:space="preserve">Вашего отдыха с Вами произошел </w:t>
      </w:r>
      <w:r w:rsidRPr="002E3568">
        <w:rPr>
          <w:b/>
        </w:rPr>
        <w:t>страховой случай,</w:t>
      </w:r>
      <w:r w:rsidRPr="002E3568">
        <w:t xml:space="preserve"> то Вам необходимо обратиться к врачу в отеле, или в другом месте, предварительно позвонив в представительство страховой компании по телефонам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2022EE" w:rsidRPr="002E3568" w:rsidRDefault="002022EE" w:rsidP="002022EE">
      <w:pPr>
        <w:jc w:val="both"/>
        <w:rPr>
          <w:b/>
          <w:bCs/>
        </w:rPr>
      </w:pPr>
      <w:r w:rsidRPr="002E3568">
        <w:rPr>
          <w:b/>
          <w:bCs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2022EE" w:rsidRPr="002E3568" w:rsidRDefault="002022EE" w:rsidP="002022EE">
      <w:pPr>
        <w:jc w:val="both"/>
        <w:rPr>
          <w:bCs/>
        </w:rPr>
      </w:pPr>
      <w:r w:rsidRPr="002E3568">
        <w:rPr>
          <w:bCs/>
          <w:highlight w:val="yellow"/>
        </w:rPr>
        <w:t>(Дата обратного выезда)</w:t>
      </w:r>
      <w:r w:rsidRPr="002E3568">
        <w:rPr>
          <w:bCs/>
        </w:rPr>
        <w:t xml:space="preserve"> </w:t>
      </w:r>
    </w:p>
    <w:p w:rsidR="002022EE" w:rsidRPr="002E3568" w:rsidRDefault="002022EE" w:rsidP="002022EE">
      <w:pPr>
        <w:pStyle w:val="Default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Трансфер в аэропорт </w:t>
      </w:r>
      <w:r w:rsidRPr="002E3568">
        <w:rPr>
          <w:rFonts w:asciiTheme="minorHAnsi" w:hAnsiTheme="minorHAnsi"/>
          <w:bCs/>
          <w:color w:val="auto"/>
          <w:sz w:val="22"/>
          <w:szCs w:val="22"/>
        </w:rPr>
        <w:t>г_____</w:t>
      </w:r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. Вылет из а\п в </w:t>
      </w:r>
      <w:r w:rsidRPr="002E3568">
        <w:rPr>
          <w:rFonts w:asciiTheme="minorHAnsi" w:hAnsiTheme="minorHAnsi" w:cs="Times New Roman"/>
          <w:b/>
          <w:bCs/>
          <w:color w:val="auto"/>
          <w:sz w:val="22"/>
          <w:szCs w:val="22"/>
        </w:rPr>
        <w:t>_____</w:t>
      </w:r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рейсом </w:t>
      </w:r>
      <w:r w:rsidRPr="002E3568">
        <w:rPr>
          <w:rFonts w:asciiTheme="minorHAnsi" w:hAnsiTheme="minorHAnsi" w:cs="Times New Roman"/>
          <w:b/>
          <w:bCs/>
          <w:color w:val="auto"/>
          <w:sz w:val="22"/>
          <w:szCs w:val="22"/>
        </w:rPr>
        <w:t>_____</w:t>
      </w:r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авиакомпании </w:t>
      </w:r>
      <w:r w:rsidRPr="002E3568">
        <w:rPr>
          <w:rFonts w:asciiTheme="minorHAnsi" w:hAnsiTheme="minorHAnsi"/>
          <w:color w:val="auto"/>
          <w:sz w:val="22"/>
          <w:szCs w:val="22"/>
        </w:rPr>
        <w:t>____</w:t>
      </w:r>
      <w:r w:rsidRPr="002E3568">
        <w:rPr>
          <w:rFonts w:asciiTheme="minorHAnsi" w:hAnsiTheme="minorHAnsi"/>
          <w:b/>
          <w:bCs/>
          <w:color w:val="auto"/>
          <w:sz w:val="22"/>
          <w:szCs w:val="22"/>
        </w:rPr>
        <w:t xml:space="preserve">. </w:t>
      </w:r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Прибытие в город </w:t>
      </w:r>
      <w:r w:rsidRPr="002E3568">
        <w:rPr>
          <w:rFonts w:asciiTheme="minorHAnsi" w:hAnsiTheme="minorHAnsi" w:cs="Times New Roman"/>
          <w:b/>
          <w:bCs/>
          <w:color w:val="auto"/>
          <w:sz w:val="22"/>
          <w:szCs w:val="22"/>
        </w:rPr>
        <w:softHyphen/>
      </w:r>
      <w:r w:rsidRPr="002E3568">
        <w:rPr>
          <w:rFonts w:asciiTheme="minorHAnsi" w:hAnsiTheme="minorHAnsi" w:cs="Times New Roman"/>
          <w:b/>
          <w:bCs/>
          <w:color w:val="auto"/>
          <w:sz w:val="22"/>
          <w:szCs w:val="22"/>
        </w:rPr>
        <w:softHyphen/>
      </w:r>
      <w:r w:rsidRPr="002E3568">
        <w:rPr>
          <w:rFonts w:asciiTheme="minorHAnsi" w:hAnsiTheme="minorHAnsi" w:cs="Times New Roman"/>
          <w:b/>
          <w:bCs/>
          <w:color w:val="auto"/>
          <w:sz w:val="22"/>
          <w:szCs w:val="22"/>
        </w:rPr>
        <w:softHyphen/>
      </w:r>
      <w:r w:rsidRPr="002E3568">
        <w:rPr>
          <w:rFonts w:asciiTheme="minorHAnsi" w:hAnsiTheme="minorHAnsi" w:cs="Times New Roman"/>
          <w:b/>
          <w:bCs/>
          <w:color w:val="auto"/>
          <w:sz w:val="22"/>
          <w:szCs w:val="22"/>
        </w:rPr>
        <w:softHyphen/>
        <w:t xml:space="preserve">________. </w:t>
      </w:r>
    </w:p>
    <w:p w:rsidR="002022EE" w:rsidRPr="002E3568" w:rsidRDefault="002022EE" w:rsidP="002022EE">
      <w:pPr>
        <w:pStyle w:val="Default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2022EE" w:rsidRPr="002E3568" w:rsidRDefault="002022EE" w:rsidP="002022EE">
      <w:pPr>
        <w:pStyle w:val="Default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>инфостенде</w:t>
      </w:r>
      <w:proofErr w:type="spellEnd"/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компании</w:t>
      </w:r>
      <w:r w:rsidRPr="002E3568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на </w:t>
      </w:r>
      <w:proofErr w:type="spellStart"/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>ресепшене</w:t>
      </w:r>
      <w:proofErr w:type="spellEnd"/>
      <w:r w:rsidRPr="002E3568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. </w:t>
      </w:r>
    </w:p>
    <w:p w:rsidR="002022EE" w:rsidRDefault="002022EE" w:rsidP="002022EE"/>
    <w:p w:rsidR="002022EE" w:rsidRPr="002E3568" w:rsidRDefault="002022EE" w:rsidP="002022EE"/>
    <w:p w:rsidR="002022EE" w:rsidRPr="002E3568" w:rsidRDefault="002022EE" w:rsidP="002022EE">
      <w:pPr>
        <w:jc w:val="both"/>
        <w:rPr>
          <w:bCs/>
        </w:rPr>
      </w:pPr>
      <w:r w:rsidRPr="002E3568">
        <w:rPr>
          <w:rFonts w:cs="Arial"/>
          <w:b/>
          <w:bCs/>
        </w:rPr>
        <w:lastRenderedPageBreak/>
        <w:t>Выписка из отеля.</w:t>
      </w:r>
      <w:r w:rsidRPr="002E3568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2E3568">
        <w:rPr>
          <w:rFonts w:cs="Arial"/>
          <w:b/>
        </w:rPr>
        <w:t>ВНИМАНИЕ:</w:t>
      </w:r>
      <w:r w:rsidRPr="002E3568">
        <w:rPr>
          <w:rFonts w:cs="Arial"/>
        </w:rPr>
        <w:t xml:space="preserve"> Вам надо помнить, что </w:t>
      </w:r>
      <w:proofErr w:type="spellStart"/>
      <w:r w:rsidRPr="002E3568">
        <w:rPr>
          <w:rFonts w:cs="Arial"/>
        </w:rPr>
        <w:t>check-out</w:t>
      </w:r>
      <w:proofErr w:type="spellEnd"/>
      <w:r w:rsidRPr="002E3568">
        <w:rPr>
          <w:rFonts w:cs="Arial"/>
        </w:rPr>
        <w:t xml:space="preserve"> (официальное время, когда Вам необходимо освободить номер) – </w:t>
      </w:r>
      <w:r w:rsidRPr="002E3568">
        <w:rPr>
          <w:rFonts w:cs="Arial"/>
          <w:highlight w:val="yellow"/>
        </w:rPr>
        <w:t>12:00. За 10-20 минут</w:t>
      </w:r>
      <w:r w:rsidRPr="002E3568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2022EE" w:rsidRPr="002E3568" w:rsidRDefault="002022EE" w:rsidP="002022EE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E3568">
        <w:rPr>
          <w:rFonts w:asciiTheme="minorHAnsi" w:hAnsiTheme="minorHAnsi" w:cs="Times New Roman"/>
          <w:color w:val="auto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2022EE" w:rsidRPr="002E3568" w:rsidRDefault="002022EE" w:rsidP="002022EE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2022EE" w:rsidRPr="002E3568" w:rsidRDefault="002022EE" w:rsidP="002022EE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E3568">
        <w:rPr>
          <w:rFonts w:asciiTheme="minorHAnsi" w:hAnsiTheme="minorHAnsi" w:cs="Times New Roman"/>
          <w:color w:val="auto"/>
          <w:sz w:val="22"/>
          <w:szCs w:val="22"/>
        </w:rPr>
        <w:t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.</w:t>
      </w:r>
    </w:p>
    <w:p w:rsidR="002022EE" w:rsidRPr="002E3568" w:rsidRDefault="002022EE" w:rsidP="002022EE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2022EE" w:rsidRPr="002E3568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r w:rsidRPr="002E3568">
        <w:rPr>
          <w:rFonts w:asciiTheme="minorHAnsi" w:hAnsiTheme="minorHAnsi"/>
          <w:b/>
          <w:sz w:val="22"/>
          <w:szCs w:val="22"/>
        </w:rPr>
        <w:t>Правила таможни.</w:t>
      </w:r>
      <w:r w:rsidRPr="002E3568">
        <w:rPr>
          <w:rFonts w:asciiTheme="minorHAnsi" w:hAnsiTheme="minorHAnsi"/>
          <w:sz w:val="22"/>
          <w:szCs w:val="22"/>
        </w:rPr>
        <w:t xml:space="preserve"> </w:t>
      </w:r>
      <w:r w:rsidRPr="002E3568">
        <w:rPr>
          <w:rFonts w:asciiTheme="minorHAnsi" w:hAnsiTheme="minorHAnsi"/>
          <w:sz w:val="22"/>
          <w:szCs w:val="22"/>
        </w:rPr>
        <w:br/>
      </w:r>
      <w:r w:rsidRPr="002E3568">
        <w:rPr>
          <w:rFonts w:asciiTheme="minorHAnsi" w:hAnsiTheme="minorHAnsi"/>
          <w:sz w:val="22"/>
          <w:szCs w:val="22"/>
        </w:rPr>
        <w:br/>
        <w:t>На паспортном контроле Вас могут спросить название отеля, в котором Вы будете жить - назовите первый по программе. Офицер иммиграции просто проставит в паспорт штамп о въезде и с улыбкой пожелает приятного отдыха.</w:t>
      </w: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r w:rsidRPr="002E3568">
        <w:rPr>
          <w:rFonts w:asciiTheme="minorHAnsi" w:hAnsiTheme="minorHAnsi"/>
          <w:sz w:val="22"/>
          <w:szCs w:val="22"/>
        </w:rPr>
        <w:t>Затем перед вами появится стойка карантинного контроля. Здесь у вас пролистают паспорт еще раз и убедятся в том, что в течение последних 6-ти месяцев вы не посещали страны, в которых еще присутствует малярия, и что вы не являетесь потенциальным носителем опасного вируса. Затем вы получите багаж. Тележек для багажа у нас в аэропорту всегда предостаточно!</w:t>
      </w:r>
    </w:p>
    <w:p w:rsidR="002022EE" w:rsidRPr="002E3568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Pr="002E3568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r w:rsidRPr="002E3568">
        <w:rPr>
          <w:rFonts w:asciiTheme="minorHAnsi" w:hAnsiTheme="minorHAnsi"/>
          <w:b/>
          <w:sz w:val="22"/>
          <w:szCs w:val="22"/>
        </w:rPr>
        <w:t xml:space="preserve">Разрешен беспошлинный ввоз следующих товаров: </w:t>
      </w:r>
      <w:r w:rsidRPr="002E3568">
        <w:rPr>
          <w:rFonts w:asciiTheme="minorHAnsi" w:hAnsiTheme="minorHAnsi"/>
          <w:b/>
          <w:sz w:val="22"/>
          <w:szCs w:val="22"/>
        </w:rPr>
        <w:br/>
      </w:r>
      <w:r w:rsidRPr="002E3568">
        <w:rPr>
          <w:rFonts w:asciiTheme="minorHAnsi" w:hAnsiTheme="minorHAnsi"/>
          <w:sz w:val="22"/>
          <w:szCs w:val="22"/>
        </w:rPr>
        <w:t xml:space="preserve">- до 1 л крепких спиртных напитков; </w:t>
      </w:r>
    </w:p>
    <w:p w:rsidR="002022EE" w:rsidRPr="002E3568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r w:rsidRPr="002E3568">
        <w:rPr>
          <w:rFonts w:asciiTheme="minorHAnsi" w:hAnsiTheme="minorHAnsi"/>
          <w:sz w:val="22"/>
          <w:szCs w:val="22"/>
        </w:rPr>
        <w:t>- до 2 л слабоалкогольных напитков;</w:t>
      </w:r>
    </w:p>
    <w:p w:rsidR="002022EE" w:rsidRPr="002E3568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r w:rsidRPr="002E3568">
        <w:rPr>
          <w:rFonts w:asciiTheme="minorHAnsi" w:hAnsiTheme="minorHAnsi"/>
          <w:sz w:val="22"/>
          <w:szCs w:val="22"/>
        </w:rPr>
        <w:t>- Сигареты - до 200 штук;</w:t>
      </w:r>
    </w:p>
    <w:p w:rsidR="002022EE" w:rsidRPr="002E3568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r w:rsidRPr="002E3568">
        <w:rPr>
          <w:rFonts w:asciiTheme="minorHAnsi" w:hAnsiTheme="minorHAnsi"/>
          <w:sz w:val="22"/>
          <w:szCs w:val="22"/>
        </w:rPr>
        <w:t>- Сигары - до 50 шт. или 250 г табака;</w:t>
      </w:r>
    </w:p>
    <w:p w:rsidR="002022EE" w:rsidRPr="002E3568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r w:rsidRPr="002E3568">
        <w:rPr>
          <w:rFonts w:asciiTheme="minorHAnsi" w:hAnsiTheme="minorHAnsi"/>
          <w:sz w:val="22"/>
          <w:szCs w:val="22"/>
        </w:rPr>
        <w:t>- 250 мл парфюмерных изделий</w:t>
      </w: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  <w:r w:rsidRPr="002E3568">
        <w:rPr>
          <w:rFonts w:asciiTheme="minorHAnsi" w:hAnsiTheme="minorHAnsi"/>
          <w:sz w:val="22"/>
          <w:szCs w:val="22"/>
        </w:rPr>
        <w:t>- «Домашнюю» аптечку</w:t>
      </w: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Pr="002E3568" w:rsidRDefault="002022EE" w:rsidP="002022EE">
      <w:pPr>
        <w:pStyle w:val="af"/>
        <w:rPr>
          <w:rFonts w:asciiTheme="minorHAnsi" w:hAnsiTheme="minorHAnsi"/>
          <w:sz w:val="22"/>
          <w:szCs w:val="22"/>
        </w:rPr>
      </w:pPr>
    </w:p>
    <w:p w:rsidR="002022EE" w:rsidRPr="002E3568" w:rsidRDefault="002022EE" w:rsidP="002022EE">
      <w:pPr>
        <w:rPr>
          <w:rFonts w:cs="Times New Roman"/>
          <w:b/>
        </w:rPr>
      </w:pPr>
    </w:p>
    <w:p w:rsidR="002022EE" w:rsidRDefault="002022EE" w:rsidP="002022EE">
      <w:pPr>
        <w:rPr>
          <w:rFonts w:cs="Times New Roman"/>
          <w:b/>
        </w:rPr>
      </w:pPr>
    </w:p>
    <w:p w:rsidR="002022EE" w:rsidRPr="002E3568" w:rsidRDefault="002022EE" w:rsidP="002022EE">
      <w:pPr>
        <w:rPr>
          <w:rFonts w:cs="Times New Roman"/>
          <w:b/>
        </w:rPr>
      </w:pPr>
      <w:r w:rsidRPr="002E3568">
        <w:rPr>
          <w:rFonts w:cs="Times New Roman"/>
          <w:b/>
        </w:rPr>
        <w:t>Убедительно просим Вас сообщить представителю компании «</w:t>
      </w:r>
      <w:r w:rsidRPr="002E3568">
        <w:rPr>
          <w:b/>
        </w:rPr>
        <w:t>7South»</w:t>
      </w:r>
    </w:p>
    <w:p w:rsidR="002022EE" w:rsidRPr="002E3568" w:rsidRDefault="002022EE" w:rsidP="002022EE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proofErr w:type="gramStart"/>
      <w:r w:rsidRPr="002E3568">
        <w:rPr>
          <w:rFonts w:asciiTheme="minorHAnsi" w:hAnsiTheme="minorHAnsi" w:cs="Times New Roman"/>
          <w:b/>
          <w:bCs/>
          <w:color w:val="auto"/>
          <w:sz w:val="22"/>
          <w:szCs w:val="22"/>
        </w:rPr>
        <w:t>о</w:t>
      </w:r>
      <w:proofErr w:type="gramEnd"/>
      <w:r w:rsidRPr="002E3568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любых изменениях:</w:t>
      </w:r>
    </w:p>
    <w:p w:rsidR="002022EE" w:rsidRPr="002E3568" w:rsidRDefault="002022EE" w:rsidP="002022EE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E3568">
        <w:rPr>
          <w:rFonts w:asciiTheme="minorHAnsi" w:hAnsiTheme="minorHAnsi" w:cs="Times New Roman"/>
          <w:color w:val="auto"/>
          <w:sz w:val="22"/>
          <w:szCs w:val="22"/>
        </w:rPr>
        <w:t xml:space="preserve">1. отказ от транспорта; </w:t>
      </w:r>
    </w:p>
    <w:p w:rsidR="002022EE" w:rsidRPr="002E3568" w:rsidRDefault="002022EE" w:rsidP="002022EE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E3568">
        <w:rPr>
          <w:rFonts w:asciiTheme="minorHAnsi" w:hAnsiTheme="minorHAnsi" w:cs="Times New Roman"/>
          <w:color w:val="auto"/>
          <w:sz w:val="22"/>
          <w:szCs w:val="22"/>
        </w:rPr>
        <w:t xml:space="preserve">2. перенос даты вылета; </w:t>
      </w:r>
    </w:p>
    <w:p w:rsidR="002022EE" w:rsidRPr="002E3568" w:rsidRDefault="002022EE" w:rsidP="002022EE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E3568">
        <w:rPr>
          <w:rFonts w:asciiTheme="minorHAnsi" w:hAnsiTheme="minorHAnsi" w:cs="Times New Roman"/>
          <w:color w:val="auto"/>
          <w:sz w:val="22"/>
          <w:szCs w:val="22"/>
        </w:rPr>
        <w:t xml:space="preserve">3. изменение номера комнаты; </w:t>
      </w:r>
    </w:p>
    <w:p w:rsidR="008D4A74" w:rsidRDefault="002022EE" w:rsidP="008D4A74">
      <w:pPr>
        <w:jc w:val="both"/>
        <w:rPr>
          <w:bCs/>
        </w:rPr>
      </w:pPr>
      <w:r w:rsidRPr="002E3568">
        <w:t xml:space="preserve">4. изменение рейса. </w:t>
      </w:r>
    </w:p>
    <w:p w:rsidR="008D4A74" w:rsidRPr="008D4A74" w:rsidRDefault="008D4A74" w:rsidP="008D4A74">
      <w:pPr>
        <w:jc w:val="both"/>
        <w:rPr>
          <w:bCs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78C67A6F" wp14:editId="7153F1D4">
            <wp:simplePos x="0" y="0"/>
            <wp:positionH relativeFrom="column">
              <wp:posOffset>-118745</wp:posOffset>
            </wp:positionH>
            <wp:positionV relativeFrom="paragraph">
              <wp:posOffset>260985</wp:posOffset>
            </wp:positionV>
            <wp:extent cx="4391025" cy="1747884"/>
            <wp:effectExtent l="0" t="0" r="0" b="5080"/>
            <wp:wrapNone/>
            <wp:docPr id="1" name="Рисунок 1" descr="H:\WORK\!WEB-2015\!памятки\Сейшелы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Сейшелы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2E8">
        <w:rPr>
          <w:color w:val="000000"/>
        </w:rPr>
        <w:t xml:space="preserve"> </w:t>
      </w:r>
    </w:p>
    <w:p w:rsidR="008D4A74" w:rsidRPr="00A47D2F" w:rsidRDefault="008D4A74" w:rsidP="008D4A74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F2913B0" wp14:editId="75E5223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A74" w:rsidRPr="00662B7F" w:rsidRDefault="008D4A74" w:rsidP="008D4A74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8D4A74" w:rsidRDefault="008D4A74" w:rsidP="008D4A74">
      <w:pPr>
        <w:spacing w:after="0" w:line="240" w:lineRule="auto"/>
        <w:rPr>
          <w:b/>
          <w:bCs/>
          <w:color w:val="FF0000"/>
        </w:rPr>
      </w:pPr>
    </w:p>
    <w:p w:rsidR="008D4A74" w:rsidRDefault="008D4A74" w:rsidP="008D4A74">
      <w:pPr>
        <w:spacing w:after="0" w:line="240" w:lineRule="auto"/>
      </w:pPr>
      <w:r w:rsidRPr="008400E4">
        <w:rPr>
          <w:b/>
          <w:bCs/>
          <w:color w:val="FF0000"/>
        </w:rPr>
        <w:t>•</w:t>
      </w:r>
      <w:r w:rsidRPr="00A47D2F">
        <w:rPr>
          <w:b/>
          <w:bCs/>
          <w:color w:val="FF0000"/>
        </w:rPr>
        <w:t xml:space="preserve"> </w:t>
      </w:r>
      <w:r w:rsidRPr="003849A0">
        <w:rPr>
          <w:b/>
          <w:bCs/>
          <w:color w:val="FF0000"/>
        </w:rPr>
        <w:t>Телефон офиса 7South:</w:t>
      </w:r>
      <w:r w:rsidRPr="002E3568">
        <w:rPr>
          <w:rFonts w:eastAsia="Times New Roman"/>
          <w:b/>
        </w:rPr>
        <w:t xml:space="preserve"> </w:t>
      </w:r>
      <w:r w:rsidRPr="003849A0">
        <w:rPr>
          <w:rFonts w:eastAsia="Times New Roman"/>
        </w:rPr>
        <w:t>(+248) 4 292 800</w:t>
      </w:r>
      <w:r w:rsidRPr="00A47D2F">
        <w:t xml:space="preserve"> </w:t>
      </w:r>
    </w:p>
    <w:p w:rsidR="008D4A74" w:rsidRDefault="008D4A74" w:rsidP="008D4A74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:rsidR="008D4A74" w:rsidRDefault="008D4A74" w:rsidP="008D4A74">
      <w:pPr>
        <w:spacing w:after="0" w:line="240" w:lineRule="auto"/>
        <w:rPr>
          <w:rFonts w:eastAsia="Times New Roman"/>
          <w:bCs/>
        </w:rPr>
      </w:pP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rFonts w:eastAsia="Times New Roman"/>
          <w:bCs/>
        </w:rPr>
        <w:t>только для экстренной связи.</w:t>
      </w:r>
    </w:p>
    <w:p w:rsidR="008D4A74" w:rsidRPr="001C779D" w:rsidRDefault="008D4A74" w:rsidP="008D4A74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8D4A74" w:rsidRDefault="008D4A74" w:rsidP="008D4A7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D4A74" w:rsidRDefault="008D4A74" w:rsidP="008D4A74">
      <w:pPr>
        <w:pStyle w:val="af"/>
        <w:rPr>
          <w:rFonts w:asciiTheme="minorHAnsi" w:hAnsiTheme="minorHAnsi"/>
          <w:sz w:val="22"/>
          <w:szCs w:val="22"/>
        </w:rPr>
      </w:pPr>
    </w:p>
    <w:p w:rsidR="008D4A74" w:rsidRDefault="008D4A74" w:rsidP="008D4A74">
      <w:pPr>
        <w:pStyle w:val="af"/>
        <w:rPr>
          <w:rFonts w:asciiTheme="minorHAnsi" w:hAnsiTheme="minorHAnsi"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25DE181" wp14:editId="16A1101F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4" name="Рисунок 4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A74" w:rsidRDefault="008D4A74" w:rsidP="008D4A74">
      <w:pPr>
        <w:pStyle w:val="af"/>
        <w:rPr>
          <w:rFonts w:asciiTheme="minorHAnsi" w:hAnsiTheme="minorHAnsi"/>
          <w:sz w:val="22"/>
          <w:szCs w:val="22"/>
        </w:rPr>
      </w:pPr>
      <w:r w:rsidRPr="009332E8">
        <w:rPr>
          <w:rFonts w:asciiTheme="minorHAnsi" w:hAnsiTheme="minorHAnsi"/>
          <w:sz w:val="22"/>
          <w:szCs w:val="22"/>
        </w:rPr>
        <w:t>В случае возникновения страхового случая нужно позвонить по телефону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 xml:space="preserve">Ассистентской компании I.M. </w:t>
      </w:r>
      <w:r w:rsidRPr="00A47D2F">
        <w:rPr>
          <w:rFonts w:asciiTheme="minorHAnsi" w:hAnsiTheme="minorHAnsi"/>
          <w:sz w:val="22"/>
          <w:szCs w:val="22"/>
        </w:rPr>
        <w:t>«</w:t>
      </w:r>
      <w:r w:rsidRPr="009332E8">
        <w:rPr>
          <w:rFonts w:asciiTheme="minorHAnsi" w:hAnsiTheme="minorHAnsi"/>
          <w:sz w:val="22"/>
          <w:szCs w:val="22"/>
        </w:rPr>
        <w:t>NOVA ASSISTANCE</w:t>
      </w:r>
      <w:r w:rsidRPr="00A47D2F">
        <w:rPr>
          <w:rFonts w:asciiTheme="minorHAnsi" w:hAnsiTheme="minorHAnsi"/>
          <w:sz w:val="22"/>
          <w:szCs w:val="22"/>
        </w:rPr>
        <w:t>»</w:t>
      </w:r>
      <w:r>
        <w:rPr>
          <w:rFonts w:asciiTheme="minorHAnsi" w:hAnsiTheme="minorHAnsi"/>
          <w:sz w:val="22"/>
          <w:szCs w:val="22"/>
        </w:rPr>
        <w:t>,</w:t>
      </w:r>
    </w:p>
    <w:p w:rsidR="008D4A74" w:rsidRPr="00A47D2F" w:rsidRDefault="008D4A74" w:rsidP="008D4A74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A47D2F">
        <w:rPr>
          <w:rFonts w:asciiTheme="minorHAnsi" w:hAnsiTheme="minorHAnsi"/>
          <w:sz w:val="22"/>
          <w:szCs w:val="22"/>
          <w:lang w:val="en-US"/>
        </w:rPr>
        <w:t>Tel.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73 22 994 955, +380 44 374 50 26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80443745026</w:t>
      </w:r>
    </w:p>
    <w:p w:rsidR="008D4A74" w:rsidRPr="003C1A6E" w:rsidRDefault="008D4A74" w:rsidP="008D4A74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3C1A6E">
        <w:rPr>
          <w:rFonts w:asciiTheme="minorHAnsi" w:hAnsiTheme="minorHAnsi"/>
          <w:sz w:val="22"/>
          <w:szCs w:val="22"/>
          <w:lang w:val="en-US"/>
        </w:rPr>
        <w:t>Email: office@novasist.net, Skype: nova-assistance</w:t>
      </w:r>
    </w:p>
    <w:p w:rsidR="008D4A74" w:rsidRDefault="00FA46D6" w:rsidP="008D4A74">
      <w:pPr>
        <w:rPr>
          <w:rStyle w:val="a9"/>
        </w:rPr>
      </w:pPr>
      <w:hyperlink r:id="rId11" w:history="1">
        <w:r w:rsidR="008D4A74" w:rsidRPr="00C65BF2">
          <w:rPr>
            <w:rStyle w:val="a9"/>
            <w:lang w:val="en-US"/>
          </w:rPr>
          <w:t>www</w:t>
        </w:r>
        <w:r w:rsidR="008D4A74" w:rsidRPr="00C65BF2">
          <w:rPr>
            <w:rStyle w:val="a9"/>
          </w:rPr>
          <w:t>.novasist.net</w:t>
        </w:r>
      </w:hyperlink>
    </w:p>
    <w:p w:rsidR="003A634D" w:rsidRPr="009332E8" w:rsidRDefault="003A634D" w:rsidP="003A634D">
      <w:pPr>
        <w:rPr>
          <w:b/>
          <w:bCs/>
        </w:rPr>
      </w:pPr>
      <w:r w:rsidRPr="008D4360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10EA53AB" wp14:editId="0898791A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34D" w:rsidRDefault="003A634D" w:rsidP="003A634D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3A634D" w:rsidRDefault="003A634D" w:rsidP="003A634D">
      <w:pPr>
        <w:jc w:val="both"/>
        <w:rPr>
          <w:b/>
          <w:bCs/>
        </w:rPr>
      </w:pPr>
    </w:p>
    <w:p w:rsidR="003A634D" w:rsidRDefault="003A634D" w:rsidP="003A634D">
      <w:pPr>
        <w:jc w:val="both"/>
        <w:rPr>
          <w:b/>
          <w:bCs/>
        </w:rPr>
      </w:pPr>
    </w:p>
    <w:p w:rsidR="003A634D" w:rsidRDefault="003A634D" w:rsidP="003A634D">
      <w:pPr>
        <w:jc w:val="both"/>
        <w:rPr>
          <w:b/>
          <w:bCs/>
        </w:rPr>
      </w:pPr>
    </w:p>
    <w:p w:rsidR="003A634D" w:rsidRDefault="003A634D" w:rsidP="003A634D">
      <w:pPr>
        <w:jc w:val="both"/>
        <w:rPr>
          <w:b/>
          <w:bCs/>
        </w:rPr>
      </w:pPr>
    </w:p>
    <w:p w:rsidR="003A634D" w:rsidRDefault="003A634D" w:rsidP="003A634D">
      <w:pPr>
        <w:jc w:val="both"/>
        <w:rPr>
          <w:b/>
          <w:bCs/>
        </w:rPr>
      </w:pPr>
    </w:p>
    <w:p w:rsidR="003A634D" w:rsidRDefault="003A634D" w:rsidP="003A634D">
      <w:pPr>
        <w:jc w:val="both"/>
        <w:rPr>
          <w:b/>
          <w:bCs/>
        </w:rPr>
      </w:pPr>
    </w:p>
    <w:p w:rsidR="003A634D" w:rsidRDefault="003A634D" w:rsidP="008D4A74"/>
    <w:p w:rsidR="002022EE" w:rsidRPr="002E3568" w:rsidRDefault="002022EE" w:rsidP="002022EE">
      <w:pPr>
        <w:pStyle w:val="Default"/>
        <w:jc w:val="center"/>
        <w:rPr>
          <w:rFonts w:asciiTheme="minorHAnsi" w:hAnsiTheme="minorHAnsi" w:cs="Times New Roman"/>
          <w:b/>
          <w:bCs/>
          <w:iCs/>
          <w:color w:val="auto"/>
          <w:sz w:val="22"/>
          <w:szCs w:val="22"/>
        </w:rPr>
      </w:pPr>
    </w:p>
    <w:p w:rsidR="002022EE" w:rsidRPr="002E3568" w:rsidRDefault="002022EE" w:rsidP="002022EE">
      <w:pPr>
        <w:rPr>
          <w:b/>
        </w:rPr>
      </w:pPr>
      <w:r w:rsidRPr="002E3568">
        <w:rPr>
          <w:b/>
        </w:rPr>
        <w:lastRenderedPageBreak/>
        <w:t xml:space="preserve">Дополнительная информация: </w:t>
      </w:r>
    </w:p>
    <w:p w:rsidR="002022EE" w:rsidRPr="002E3568" w:rsidRDefault="002022EE" w:rsidP="002022EE">
      <w:pPr>
        <w:rPr>
          <w:b/>
        </w:rPr>
      </w:pPr>
      <w:r w:rsidRPr="002E3568">
        <w:rPr>
          <w:b/>
        </w:rPr>
        <w:t xml:space="preserve">Время. </w:t>
      </w:r>
      <w:r w:rsidRPr="002E3568">
        <w:t>Разница во времени с Украиной плюс 2 час летом и плюс 3 часа зимой.</w:t>
      </w:r>
    </w:p>
    <w:p w:rsidR="002022EE" w:rsidRPr="002E3568" w:rsidRDefault="002022EE" w:rsidP="002022EE">
      <w:pPr>
        <w:spacing w:after="0" w:line="240" w:lineRule="auto"/>
      </w:pPr>
      <w:r w:rsidRPr="002E3568">
        <w:rPr>
          <w:b/>
        </w:rPr>
        <w:t xml:space="preserve">Виза. </w:t>
      </w:r>
      <w:r w:rsidRPr="002E3568">
        <w:rPr>
          <w:b/>
        </w:rPr>
        <w:br/>
      </w:r>
      <w:r w:rsidRPr="002E3568">
        <w:t xml:space="preserve">Виза на Сейшелы для поездки не требуется. Необходимо иметь при себе заграничный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паспорт</w:t>
      </w:r>
      <w:proofErr w:type="gramEnd"/>
      <w:r w:rsidRPr="002E3568">
        <w:t xml:space="preserve">, срок действия которого истекает не менее чем через 6 месяцев после даты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вылета</w:t>
      </w:r>
      <w:proofErr w:type="gramEnd"/>
      <w:r w:rsidRPr="002E3568">
        <w:t>, заполненную таможенную декларацию и обратный билет. Свидетельства о каких</w:t>
      </w:r>
    </w:p>
    <w:p w:rsidR="002022EE" w:rsidRPr="002E3568" w:rsidRDefault="002022EE" w:rsidP="002022EE">
      <w:pPr>
        <w:spacing w:after="0" w:line="240" w:lineRule="auto"/>
      </w:pPr>
      <w:r w:rsidRPr="002E3568">
        <w:t>-либо прививках при въезде не требуется. Всем прибывшим выдается так называемая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гостевая</w:t>
      </w:r>
      <w:proofErr w:type="gramEnd"/>
      <w:r w:rsidRPr="002E3568">
        <w:t xml:space="preserve"> виза сроком действия на 1 месяц, которая при желании может быть продлена.</w:t>
      </w:r>
    </w:p>
    <w:p w:rsidR="003A634D" w:rsidRDefault="003A634D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rPr>
          <w:b/>
        </w:rPr>
        <w:t>Валюта</w:t>
      </w:r>
      <w:r w:rsidRPr="002E3568">
        <w:rPr>
          <w:b/>
        </w:rPr>
        <w:br/>
      </w:r>
      <w:r w:rsidRPr="002E3568">
        <w:t xml:space="preserve">Национальной денежной единицей является </w:t>
      </w:r>
      <w:proofErr w:type="spellStart"/>
      <w:r w:rsidRPr="002E3568">
        <w:t>сейшельская</w:t>
      </w:r>
      <w:proofErr w:type="spellEnd"/>
      <w:r w:rsidRPr="002E3568">
        <w:t xml:space="preserve"> рупия (SCR). 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1 рупия содержит </w:t>
      </w:r>
    </w:p>
    <w:p w:rsidR="002022EE" w:rsidRPr="002E3568" w:rsidRDefault="002022EE" w:rsidP="002022EE">
      <w:pPr>
        <w:spacing w:after="0" w:line="240" w:lineRule="auto"/>
      </w:pPr>
      <w:r w:rsidRPr="002E3568">
        <w:t>100 центов. 5 рупий равны 1$.</w:t>
      </w:r>
    </w:p>
    <w:p w:rsidR="002022EE" w:rsidRPr="002E3568" w:rsidRDefault="002022EE" w:rsidP="002022EE">
      <w:pPr>
        <w:spacing w:after="0" w:line="240" w:lineRule="auto"/>
      </w:pPr>
      <w:bookmarkStart w:id="1" w:name="3"/>
      <w:bookmarkEnd w:id="1"/>
      <w:r w:rsidRPr="002E3568">
        <w:t xml:space="preserve">На Сейшелы рекомендуется привозить американские доллары или дорожные чеки в этой валюте, поскольку рупии не могут быть использованы туристами для оплаты за съем жилья, экскурсии, а также в ресторанах. Рекомендуют обменять небольшое количество денег сразу по прибытии в аэропорт Виктории, расположенный на острове </w:t>
      </w:r>
      <w:proofErr w:type="spellStart"/>
      <w:r w:rsidRPr="002E3568">
        <w:t>Маэ</w:t>
      </w:r>
      <w:proofErr w:type="spellEnd"/>
      <w:r w:rsidRPr="002E3568">
        <w:t xml:space="preserve">. 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Сейшельские туристические агентства просит приезжающих расплачиваться в гостиницах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любого</w:t>
      </w:r>
      <w:proofErr w:type="gramEnd"/>
      <w:r w:rsidRPr="002E3568">
        <w:t xml:space="preserve"> уровня и в целом в сфере обслуживания - только в иностранной валюте. Что касается платежей в ресторанах (кроме гостиничных), в магазинах, в такси, то здесь принимают оплату в местных рупиях. В ходу банкноты достоинством 10, 25, 50 и 100 рупий, монеты достоинством 1 и 5 рупий, а также 1, 5, 10 и 25 центов. В ходу также иногда можно встретить серебряные и золотые монеты. Кредитные карты </w:t>
      </w:r>
      <w:proofErr w:type="spellStart"/>
      <w:r w:rsidRPr="002E3568">
        <w:t>Visa</w:t>
      </w:r>
      <w:proofErr w:type="spellEnd"/>
      <w:r w:rsidRPr="002E3568">
        <w:t xml:space="preserve"> и </w:t>
      </w:r>
      <w:proofErr w:type="spellStart"/>
      <w:r w:rsidRPr="002E3568">
        <w:t>American</w:t>
      </w:r>
      <w:proofErr w:type="spellEnd"/>
      <w:r w:rsidRPr="002E3568">
        <w:t xml:space="preserve"> </w:t>
      </w:r>
      <w:proofErr w:type="spellStart"/>
      <w:r w:rsidRPr="002E3568">
        <w:t>Express</w:t>
      </w:r>
      <w:proofErr w:type="spellEnd"/>
      <w:r w:rsidRPr="002E3568">
        <w:t xml:space="preserve"> принимаются практически везде, кроме совсем </w:t>
      </w:r>
    </w:p>
    <w:p w:rsidR="002022EE" w:rsidRDefault="002022EE" w:rsidP="008D4A74">
      <w:pPr>
        <w:spacing w:after="0" w:line="240" w:lineRule="auto"/>
      </w:pPr>
      <w:proofErr w:type="gramStart"/>
      <w:r w:rsidRPr="002E3568">
        <w:t>маленьких</w:t>
      </w:r>
      <w:proofErr w:type="gramEnd"/>
      <w:r w:rsidRPr="002E3568">
        <w:t xml:space="preserve"> поселений. Банки на Сейшелах открыты с 8.30 до 14.30 с понедельника по пятницу, в субботу - с 8.30 до 11.00.</w:t>
      </w:r>
    </w:p>
    <w:p w:rsidR="008D4A74" w:rsidRPr="008D4A74" w:rsidRDefault="008D4A74" w:rsidP="008D4A74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rPr>
          <w:b/>
        </w:rPr>
        <w:t>Одежда.</w:t>
      </w:r>
      <w:r w:rsidRPr="002E3568">
        <w:t xml:space="preserve"> </w:t>
      </w:r>
      <w:r w:rsidRPr="002E3568">
        <w:br/>
        <w:t xml:space="preserve">Лучше всего </w:t>
      </w:r>
      <w:r>
        <w:t>надевать</w:t>
      </w:r>
      <w:r w:rsidRPr="002E3568">
        <w:t xml:space="preserve"> легкую х/б одежду, удобную обувь (босоножки или сандалии),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головной</w:t>
      </w:r>
      <w:proofErr w:type="gramEnd"/>
      <w:r w:rsidRPr="002E3568">
        <w:t xml:space="preserve"> убор. Рекомендуем пользоваться специальными солнцезащитными кремами, а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также</w:t>
      </w:r>
      <w:proofErr w:type="gramEnd"/>
      <w:r w:rsidRPr="002E3568">
        <w:t xml:space="preserve"> захватить с собой солнцезащитные очки. Если Вы собираетесь посетить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высокогорную</w:t>
      </w:r>
      <w:proofErr w:type="gramEnd"/>
      <w:r w:rsidRPr="002E3568">
        <w:t xml:space="preserve"> часть страны, то следует взять с собой свитер с брюками (т.к. вечером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температура</w:t>
      </w:r>
      <w:proofErr w:type="gramEnd"/>
      <w:r w:rsidRPr="002E3568">
        <w:t xml:space="preserve"> может опускаться до 14 -15 С).</w:t>
      </w:r>
      <w:r w:rsidRPr="002E3568">
        <w:br/>
      </w:r>
    </w:p>
    <w:p w:rsidR="002022EE" w:rsidRPr="002E3568" w:rsidRDefault="002022EE" w:rsidP="002022EE">
      <w:pPr>
        <w:spacing w:after="0" w:line="240" w:lineRule="auto"/>
      </w:pPr>
      <w:r>
        <w:rPr>
          <w:b/>
        </w:rPr>
        <w:t>Транспорт.</w:t>
      </w:r>
      <w:r w:rsidRPr="002E3568">
        <w:br/>
        <w:t xml:space="preserve">Авиасообщение 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Местные авиалинии "AIR SEYCHELLES". Самолёты этой авиакомпании совершают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регулярные</w:t>
      </w:r>
      <w:proofErr w:type="gramEnd"/>
      <w:r w:rsidRPr="002E3568">
        <w:t xml:space="preserve"> рейсы между островами </w:t>
      </w:r>
      <w:proofErr w:type="spellStart"/>
      <w:r w:rsidRPr="002E3568">
        <w:t>Сейшельского</w:t>
      </w:r>
      <w:proofErr w:type="spellEnd"/>
      <w:r w:rsidRPr="002E3568">
        <w:t xml:space="preserve"> архипелага. Тел. 438 40 00 -справки о рейсах авиакомпании.</w:t>
      </w:r>
    </w:p>
    <w:p w:rsidR="002022EE" w:rsidRPr="002E3568" w:rsidRDefault="002022EE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t>Другие виды транспорта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Такси - на острове </w:t>
      </w:r>
      <w:proofErr w:type="spellStart"/>
      <w:r w:rsidRPr="002E3568">
        <w:t>Маэ</w:t>
      </w:r>
      <w:proofErr w:type="spellEnd"/>
      <w:r w:rsidRPr="002E3568">
        <w:t xml:space="preserve"> работает около 200 такси. Все автомобили оборудованы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счётчиками</w:t>
      </w:r>
      <w:proofErr w:type="gramEnd"/>
      <w:r w:rsidRPr="002E3568">
        <w:t xml:space="preserve">. Тариф в любое время суток одинаков. Стоянка такси работает круглые сутки. 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Автобус -до всех гостиниц и пансионатов можно доехать на автобусе. Автобусы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курсируют</w:t>
      </w:r>
      <w:proofErr w:type="gramEnd"/>
      <w:r w:rsidRPr="002E3568">
        <w:t xml:space="preserve"> с интервалом в четверть часа на главных маршрутах. Автобусы индийской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марки</w:t>
      </w:r>
      <w:proofErr w:type="gramEnd"/>
      <w:r w:rsidRPr="002E3568">
        <w:t xml:space="preserve"> "ТАТА" курсируют с 5:30 до 19:00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Паромы -из порта Виктории ежедневно на остров </w:t>
      </w:r>
      <w:proofErr w:type="spellStart"/>
      <w:r w:rsidRPr="002E3568">
        <w:t>Праслин</w:t>
      </w:r>
      <w:proofErr w:type="spellEnd"/>
      <w:r w:rsidRPr="002E3568">
        <w:t xml:space="preserve"> отправляется скоростной паром </w:t>
      </w:r>
    </w:p>
    <w:p w:rsidR="002022EE" w:rsidRPr="002E3568" w:rsidRDefault="002022EE" w:rsidP="002022EE">
      <w:pPr>
        <w:spacing w:after="0" w:line="240" w:lineRule="auto"/>
      </w:pPr>
      <w:r w:rsidRPr="002E3568">
        <w:t>"</w:t>
      </w:r>
      <w:proofErr w:type="spellStart"/>
      <w:r w:rsidRPr="002E3568">
        <w:t>Cat</w:t>
      </w:r>
      <w:proofErr w:type="spellEnd"/>
      <w:r w:rsidRPr="002E3568">
        <w:t xml:space="preserve"> </w:t>
      </w:r>
      <w:proofErr w:type="spellStart"/>
      <w:r w:rsidRPr="002E3568">
        <w:t>Cocos</w:t>
      </w:r>
      <w:proofErr w:type="spellEnd"/>
      <w:r w:rsidRPr="002E3568">
        <w:t xml:space="preserve">", время в пути 1 час. </w:t>
      </w:r>
    </w:p>
    <w:p w:rsidR="002022EE" w:rsidRPr="002E3568" w:rsidRDefault="002022EE" w:rsidP="002022EE">
      <w:pPr>
        <w:spacing w:after="0" w:line="240" w:lineRule="auto"/>
      </w:pPr>
      <w:r w:rsidRPr="002E3568">
        <w:lastRenderedPageBreak/>
        <w:t>Рейсы с понедельника по субботу -с 7:30 до 16:00. В воскресенье -с 10:30 до 16:30. Обяза</w:t>
      </w:r>
      <w:r>
        <w:t>тельно бронирование а/билетов!</w:t>
      </w:r>
    </w:p>
    <w:p w:rsidR="002022EE" w:rsidRPr="002E3568" w:rsidRDefault="002022EE" w:rsidP="002022EE">
      <w:pPr>
        <w:spacing w:after="0" w:line="240" w:lineRule="auto"/>
      </w:pPr>
      <w:bookmarkStart w:id="2" w:name="4"/>
      <w:bookmarkEnd w:id="2"/>
    </w:p>
    <w:p w:rsidR="002022EE" w:rsidRPr="002E3568" w:rsidRDefault="002022EE" w:rsidP="002022EE">
      <w:pPr>
        <w:spacing w:after="0" w:line="240" w:lineRule="auto"/>
      </w:pPr>
      <w:r w:rsidRPr="002E3568">
        <w:t>Прокат автомобилей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В стране левостороннее движение и достаточно узкие дороги. Машину можно взять в отеле (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как</w:t>
      </w:r>
      <w:proofErr w:type="gramEnd"/>
      <w:r w:rsidRPr="002E3568">
        <w:t xml:space="preserve"> правило в каждом отеле есть отделения по прокату автомобилей) или AVIS-тел. </w:t>
      </w:r>
    </w:p>
    <w:p w:rsidR="002022EE" w:rsidRDefault="002022EE" w:rsidP="002022EE">
      <w:pPr>
        <w:spacing w:after="0" w:line="240" w:lineRule="auto"/>
      </w:pPr>
      <w:r w:rsidRPr="002E3568">
        <w:t xml:space="preserve">422 45 11, </w:t>
      </w:r>
      <w:proofErr w:type="spellStart"/>
      <w:r w:rsidRPr="002E3568">
        <w:t>Mahecars</w:t>
      </w:r>
      <w:proofErr w:type="spellEnd"/>
      <w:r w:rsidRPr="002E3568">
        <w:t xml:space="preserve"> - тел. 437 35 27</w:t>
      </w:r>
    </w:p>
    <w:p w:rsidR="008D4A74" w:rsidRDefault="008D4A74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  <w:rPr>
          <w:b/>
        </w:rPr>
      </w:pPr>
      <w:r w:rsidRPr="002E3568">
        <w:rPr>
          <w:b/>
        </w:rPr>
        <w:t>Бензоколонки</w:t>
      </w:r>
    </w:p>
    <w:p w:rsidR="002022EE" w:rsidRPr="002E3568" w:rsidRDefault="002022EE" w:rsidP="002022EE">
      <w:pPr>
        <w:spacing w:after="0" w:line="240" w:lineRule="auto"/>
      </w:pPr>
      <w:r w:rsidRPr="002E3568">
        <w:t>150 км</w:t>
      </w:r>
      <w:proofErr w:type="gramStart"/>
      <w:r w:rsidRPr="002E3568">
        <w:t>. дорожной</w:t>
      </w:r>
      <w:proofErr w:type="gramEnd"/>
      <w:r w:rsidRPr="002E3568">
        <w:t xml:space="preserve"> сети острова </w:t>
      </w:r>
      <w:proofErr w:type="spellStart"/>
      <w:r w:rsidRPr="002E3568">
        <w:t>Маэ</w:t>
      </w:r>
      <w:proofErr w:type="spellEnd"/>
      <w:r w:rsidRPr="002E3568">
        <w:t xml:space="preserve"> обслуживают шесть бензоколонок фирмы Шелл. </w:t>
      </w:r>
    </w:p>
    <w:p w:rsidR="002022EE" w:rsidRPr="002E3568" w:rsidRDefault="002022EE" w:rsidP="002022EE">
      <w:pPr>
        <w:spacing w:after="0" w:line="240" w:lineRule="auto"/>
        <w:rPr>
          <w:b/>
        </w:rPr>
      </w:pPr>
      <w:r w:rsidRPr="002E3568">
        <w:br/>
      </w:r>
      <w:r w:rsidRPr="002E3568">
        <w:rPr>
          <w:b/>
        </w:rPr>
        <w:t>Электричество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Напряжение 240В, 50 Гц. Розетки квадратные с тремя отверстиями. Используется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переходник</w:t>
      </w:r>
      <w:proofErr w:type="gramEnd"/>
      <w:r w:rsidRPr="002E3568">
        <w:t xml:space="preserve"> международного стандарта, который можно взять на </w:t>
      </w:r>
      <w:proofErr w:type="spellStart"/>
      <w:r w:rsidRPr="002E3568">
        <w:t>ресепшен</w:t>
      </w:r>
      <w:proofErr w:type="spellEnd"/>
      <w:r w:rsidRPr="002E3568">
        <w:t>.</w:t>
      </w:r>
    </w:p>
    <w:p w:rsidR="002022EE" w:rsidRPr="002E3568" w:rsidRDefault="002022EE" w:rsidP="002022EE">
      <w:pPr>
        <w:rPr>
          <w:b/>
        </w:rPr>
      </w:pPr>
      <w:r w:rsidRPr="002E3568">
        <w:br/>
      </w:r>
      <w:proofErr w:type="gramStart"/>
      <w:r w:rsidRPr="002E3568">
        <w:rPr>
          <w:b/>
        </w:rPr>
        <w:t>ЭКСКУРСИИ .</w:t>
      </w:r>
      <w:proofErr w:type="gramEnd"/>
      <w:r w:rsidRPr="002E3568">
        <w:t xml:space="preserve"> 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По Сейшельским островам можно путешествовать и пешком и на машине и по воздуху и по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морю</w:t>
      </w:r>
      <w:proofErr w:type="gramEnd"/>
      <w:r w:rsidRPr="002E3568">
        <w:t xml:space="preserve">. Здесь настоящее раздолье для тех, кто любит море: прогулки на небольших судах,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хождение</w:t>
      </w:r>
      <w:proofErr w:type="gramEnd"/>
      <w:r w:rsidRPr="002E3568">
        <w:t xml:space="preserve"> под парусами, серфинг, рыбная ловля, плавание с аквалангом или дыхательной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трубкой</w:t>
      </w:r>
      <w:proofErr w:type="gramEnd"/>
      <w:r w:rsidRPr="002E3568">
        <w:t xml:space="preserve"> и простое приятное купание в море. Красота этого края откроется вам всей своей </w:t>
      </w:r>
    </w:p>
    <w:p w:rsidR="002022EE" w:rsidRPr="002E3568" w:rsidRDefault="002022EE" w:rsidP="002022EE">
      <w:pPr>
        <w:spacing w:after="0" w:line="240" w:lineRule="auto"/>
      </w:pPr>
      <w:proofErr w:type="spellStart"/>
      <w:r w:rsidRPr="002E3568">
        <w:t>многогранностью.Практически</w:t>
      </w:r>
      <w:proofErr w:type="spellEnd"/>
      <w:r w:rsidRPr="002E3568">
        <w:t xml:space="preserve"> каждый остров </w:t>
      </w:r>
      <w:proofErr w:type="spellStart"/>
      <w:r w:rsidRPr="002E3568">
        <w:t>Сейшел</w:t>
      </w:r>
      <w:proofErr w:type="spellEnd"/>
      <w:r w:rsidRPr="002E3568">
        <w:t xml:space="preserve"> уникален!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На Сейшелах множество эндемичных (произрастающих в естественных условиях только в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этих</w:t>
      </w:r>
      <w:proofErr w:type="gramEnd"/>
      <w:r w:rsidRPr="002E3568">
        <w:t xml:space="preserve"> зонах) растений и </w:t>
      </w:r>
      <w:proofErr w:type="spellStart"/>
      <w:r w:rsidRPr="002E3568">
        <w:t>животных.Вы</w:t>
      </w:r>
      <w:proofErr w:type="spellEnd"/>
      <w:r w:rsidRPr="002E3568">
        <w:t xml:space="preserve"> сможете увидеть неповторимую прелесть каждого острова в экскурсиях по отдельным островам.</w:t>
      </w:r>
    </w:p>
    <w:p w:rsidR="002022EE" w:rsidRPr="002E3568" w:rsidRDefault="002022EE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t xml:space="preserve">Экскурсия по острову </w:t>
      </w:r>
      <w:proofErr w:type="spellStart"/>
      <w:r w:rsidRPr="002E3568">
        <w:t>Маэ</w:t>
      </w:r>
      <w:proofErr w:type="spellEnd"/>
      <w:r w:rsidRPr="002E3568">
        <w:t xml:space="preserve"> (целый день с обедом)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Это крупнейший остров </w:t>
      </w:r>
      <w:proofErr w:type="spellStart"/>
      <w:r w:rsidRPr="002E3568">
        <w:t>Сейшельского</w:t>
      </w:r>
      <w:proofErr w:type="spellEnd"/>
      <w:r w:rsidRPr="002E3568">
        <w:t xml:space="preserve"> архипелага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В тур включается: поездка в столицу Викторию с посещением нескольких музеев,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городского</w:t>
      </w:r>
      <w:proofErr w:type="gramEnd"/>
      <w:r w:rsidRPr="002E3568">
        <w:t xml:space="preserve"> рынка, посещение чайной плантации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После обеда -время для отдыха на одном из пляжей и посещение </w:t>
      </w:r>
      <w:proofErr w:type="spellStart"/>
      <w:r w:rsidRPr="002E3568">
        <w:t>Craft</w:t>
      </w:r>
      <w:proofErr w:type="spellEnd"/>
      <w:r w:rsidRPr="002E3568">
        <w:t xml:space="preserve"> </w:t>
      </w:r>
      <w:proofErr w:type="spellStart"/>
      <w:r w:rsidRPr="002E3568">
        <w:t>Village</w:t>
      </w:r>
      <w:proofErr w:type="spellEnd"/>
      <w:r w:rsidRPr="002E3568">
        <w:t xml:space="preserve">, где ремесленники выставляют свои работы, в </w:t>
      </w:r>
      <w:proofErr w:type="spellStart"/>
      <w:r w:rsidRPr="002E3568">
        <w:t>т.ч</w:t>
      </w:r>
      <w:proofErr w:type="spellEnd"/>
      <w:r w:rsidRPr="002E3568">
        <w:t>. для продажи.</w:t>
      </w:r>
    </w:p>
    <w:p w:rsidR="002022EE" w:rsidRPr="002E3568" w:rsidRDefault="002022EE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t>Морской национальный парк -</w:t>
      </w:r>
      <w:proofErr w:type="spellStart"/>
      <w:r w:rsidRPr="002E3568">
        <w:t>St</w:t>
      </w:r>
      <w:proofErr w:type="spellEnd"/>
      <w:r w:rsidRPr="002E3568">
        <w:t xml:space="preserve">. </w:t>
      </w:r>
      <w:proofErr w:type="spellStart"/>
      <w:r w:rsidRPr="002E3568">
        <w:t>Anne</w:t>
      </w:r>
      <w:proofErr w:type="spellEnd"/>
      <w:r w:rsidRPr="002E3568">
        <w:t xml:space="preserve"> Marina </w:t>
      </w:r>
      <w:proofErr w:type="spellStart"/>
      <w:r w:rsidRPr="002E3568">
        <w:t>National</w:t>
      </w:r>
      <w:proofErr w:type="spellEnd"/>
      <w:r w:rsidRPr="002E3568">
        <w:t xml:space="preserve"> </w:t>
      </w:r>
      <w:proofErr w:type="spellStart"/>
      <w:proofErr w:type="gramStart"/>
      <w:r w:rsidRPr="002E3568">
        <w:t>Park</w:t>
      </w:r>
      <w:proofErr w:type="spellEnd"/>
      <w:r w:rsidRPr="002E3568">
        <w:t>(</w:t>
      </w:r>
      <w:proofErr w:type="gramEnd"/>
      <w:r w:rsidRPr="002E3568">
        <w:t>целый день с обедом)</w:t>
      </w:r>
    </w:p>
    <w:p w:rsidR="002022EE" w:rsidRPr="002E3568" w:rsidRDefault="002022EE" w:rsidP="002022EE">
      <w:pPr>
        <w:spacing w:after="0" w:line="240" w:lineRule="auto"/>
      </w:pPr>
      <w:r w:rsidRPr="002E3568">
        <w:t>Состоит из 6 мелких островов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Экскурсия начинается с путешествия на катере с прозрачными стеклами в </w:t>
      </w:r>
      <w:proofErr w:type="spellStart"/>
      <w:r w:rsidRPr="002E3568">
        <w:t>трюмовой</w:t>
      </w:r>
      <w:proofErr w:type="spellEnd"/>
      <w:r w:rsidRPr="002E3568">
        <w:t xml:space="preserve">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части</w:t>
      </w:r>
      <w:proofErr w:type="gramEnd"/>
      <w:r w:rsidRPr="002E3568">
        <w:t>, которые позволяют наблюдать богатую жизнь коралловых рифов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Наиболее популярен у туристов </w:t>
      </w:r>
      <w:proofErr w:type="spellStart"/>
      <w:r w:rsidRPr="002E3568">
        <w:t>o.Moyenne</w:t>
      </w:r>
      <w:proofErr w:type="spellEnd"/>
      <w:r w:rsidRPr="002E3568">
        <w:t xml:space="preserve">. Находится в частной собственности мистера </w:t>
      </w:r>
    </w:p>
    <w:p w:rsidR="002022EE" w:rsidRPr="002E3568" w:rsidRDefault="002022EE" w:rsidP="002022EE">
      <w:pPr>
        <w:spacing w:after="0" w:line="240" w:lineRule="auto"/>
      </w:pPr>
      <w:proofErr w:type="spellStart"/>
      <w:r w:rsidRPr="002E3568">
        <w:t>Гримшоу</w:t>
      </w:r>
      <w:proofErr w:type="spellEnd"/>
      <w:r w:rsidRPr="002E3568">
        <w:t xml:space="preserve">, который долгое время проживает на острове и до сих пор ищет здесь пиратские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сокровища</w:t>
      </w:r>
      <w:proofErr w:type="gramEnd"/>
      <w:r w:rsidRPr="002E3568">
        <w:t>. У туристов будет время исследовать остров, посмотреть пиратские могилы, исторические руины.</w:t>
      </w:r>
    </w:p>
    <w:p w:rsidR="002022EE" w:rsidRPr="002E3568" w:rsidRDefault="002022EE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t>Ночной круиз к близлежащим островам (</w:t>
      </w:r>
      <w:proofErr w:type="spellStart"/>
      <w:r w:rsidRPr="002E3568">
        <w:t>Starlight</w:t>
      </w:r>
      <w:proofErr w:type="spellEnd"/>
      <w:r w:rsidRPr="002E3568">
        <w:t xml:space="preserve"> </w:t>
      </w:r>
      <w:proofErr w:type="spellStart"/>
      <w:r w:rsidRPr="002E3568">
        <w:t>Cruise</w:t>
      </w:r>
      <w:proofErr w:type="spellEnd"/>
      <w:r w:rsidRPr="002E3568">
        <w:t>)</w:t>
      </w:r>
    </w:p>
    <w:p w:rsidR="002022EE" w:rsidRPr="002E3568" w:rsidRDefault="002022EE" w:rsidP="002022EE">
      <w:pPr>
        <w:spacing w:after="0" w:line="240" w:lineRule="auto"/>
      </w:pPr>
      <w:r w:rsidRPr="002E3568">
        <w:t>Из бухты Виктории Вы отправитесь в круиз перед самым заходом солнца.</w:t>
      </w:r>
    </w:p>
    <w:p w:rsidR="002022EE" w:rsidRPr="002E3568" w:rsidRDefault="002022EE" w:rsidP="002022EE">
      <w:pPr>
        <w:spacing w:after="0" w:line="240" w:lineRule="auto"/>
      </w:pPr>
      <w:r w:rsidRPr="002E3568">
        <w:t>Вас ждет "высадка" на одном из соседних островов и креольское барбекю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Ужин сопровождается национальной музыкой, креольскими </w:t>
      </w:r>
      <w:proofErr w:type="spellStart"/>
      <w:r w:rsidRPr="002E3568">
        <w:t>тан</w:t>
      </w:r>
      <w:proofErr w:type="spellEnd"/>
    </w:p>
    <w:p w:rsidR="002022EE" w:rsidRPr="002E3568" w:rsidRDefault="003A634D" w:rsidP="002022EE">
      <w:pPr>
        <w:spacing w:after="0" w:line="240" w:lineRule="auto"/>
      </w:pPr>
      <w:proofErr w:type="spellStart"/>
      <w:r w:rsidRPr="002E3568">
        <w:t>Ц</w:t>
      </w:r>
      <w:r w:rsidR="002022EE" w:rsidRPr="002E3568">
        <w:t>ами</w:t>
      </w:r>
      <w:proofErr w:type="spellEnd"/>
      <w:r w:rsidR="002022EE" w:rsidRPr="002E3568">
        <w:t xml:space="preserve">. После ужина - соревнования </w:t>
      </w:r>
      <w:proofErr w:type="spellStart"/>
      <w:r w:rsidR="002022EE" w:rsidRPr="002E3568">
        <w:t>segadancing</w:t>
      </w:r>
      <w:proofErr w:type="spellEnd"/>
      <w:r w:rsidR="002022EE" w:rsidRPr="002E3568">
        <w:t>.</w:t>
      </w:r>
    </w:p>
    <w:p w:rsidR="003A634D" w:rsidRDefault="003A634D" w:rsidP="002022EE">
      <w:pPr>
        <w:spacing w:after="0" w:line="240" w:lineRule="auto"/>
      </w:pPr>
    </w:p>
    <w:p w:rsidR="003A634D" w:rsidRDefault="003A634D" w:rsidP="002022EE">
      <w:pPr>
        <w:spacing w:after="0" w:line="240" w:lineRule="auto"/>
      </w:pPr>
    </w:p>
    <w:p w:rsidR="003A634D" w:rsidRDefault="003A634D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lastRenderedPageBreak/>
        <w:t>Птичий остров (</w:t>
      </w:r>
      <w:proofErr w:type="spellStart"/>
      <w:r w:rsidRPr="002E3568">
        <w:t>Bird</w:t>
      </w:r>
      <w:proofErr w:type="spellEnd"/>
      <w:r w:rsidRPr="002E3568">
        <w:t xml:space="preserve"> </w:t>
      </w:r>
      <w:proofErr w:type="gramStart"/>
      <w:r w:rsidRPr="002E3568">
        <w:t>Island)(</w:t>
      </w:r>
      <w:proofErr w:type="gramEnd"/>
      <w:r w:rsidRPr="002E3568">
        <w:t>с ночевкой и полным пансионом)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Добраться до этого острова можно за 30 мин./8 ч на самолете/по морю от о. </w:t>
      </w:r>
      <w:proofErr w:type="spellStart"/>
      <w:r w:rsidRPr="002E3568">
        <w:t>Маэ</w:t>
      </w:r>
      <w:proofErr w:type="spellEnd"/>
      <w:r w:rsidRPr="002E3568">
        <w:t>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Остров известен, как пристанище примерно для 1,5 миллионов черных крачек, обитающих </w:t>
      </w:r>
    </w:p>
    <w:p w:rsidR="008D4A74" w:rsidRDefault="002022EE" w:rsidP="002022EE">
      <w:pPr>
        <w:spacing w:after="0" w:line="240" w:lineRule="auto"/>
      </w:pPr>
      <w:proofErr w:type="gramStart"/>
      <w:r w:rsidRPr="002E3568">
        <w:t>здесь</w:t>
      </w:r>
      <w:proofErr w:type="gramEnd"/>
      <w:r w:rsidRPr="002E3568">
        <w:t xml:space="preserve"> с мая по сентябрь.</w:t>
      </w:r>
      <w:r w:rsidR="008D4A74" w:rsidRPr="008D4A74">
        <w:t xml:space="preserve"> </w:t>
      </w:r>
      <w:r w:rsidRPr="002E3568">
        <w:t xml:space="preserve">Здесь проживает гигантская черепаха Эсмеральда (говорят, что ей примерно 150 лет!) </w:t>
      </w:r>
    </w:p>
    <w:p w:rsidR="002022EE" w:rsidRPr="002E3568" w:rsidRDefault="002022EE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t xml:space="preserve">Остров </w:t>
      </w:r>
      <w:proofErr w:type="spellStart"/>
      <w:r w:rsidRPr="002E3568">
        <w:t>Праслин</w:t>
      </w:r>
      <w:proofErr w:type="spellEnd"/>
      <w:r w:rsidRPr="002E3568">
        <w:t xml:space="preserve"> (</w:t>
      </w:r>
      <w:proofErr w:type="spellStart"/>
      <w:r w:rsidRPr="002E3568">
        <w:t>Praslin</w:t>
      </w:r>
      <w:proofErr w:type="spellEnd"/>
      <w:r w:rsidRPr="002E3568">
        <w:t>)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Расположен в 37 км к северо-востоку от </w:t>
      </w:r>
      <w:proofErr w:type="spellStart"/>
      <w:r w:rsidRPr="002E3568">
        <w:t>о.Маэ</w:t>
      </w:r>
      <w:proofErr w:type="spellEnd"/>
      <w:r w:rsidRPr="002E3568">
        <w:t xml:space="preserve"> (2 ч./15 мин. на катере/самолете).</w:t>
      </w:r>
    </w:p>
    <w:p w:rsidR="002022EE" w:rsidRPr="002E3568" w:rsidRDefault="002022EE" w:rsidP="002022EE">
      <w:pPr>
        <w:spacing w:after="0" w:line="240" w:lineRule="auto"/>
      </w:pPr>
      <w:r w:rsidRPr="002E3568">
        <w:t>Главная достопримечательность -долина Де Май (</w:t>
      </w:r>
      <w:proofErr w:type="spellStart"/>
      <w:r w:rsidRPr="002E3568">
        <w:t>Vallee</w:t>
      </w:r>
      <w:proofErr w:type="spellEnd"/>
      <w:r w:rsidRPr="002E3568">
        <w:t xml:space="preserve"> </w:t>
      </w:r>
      <w:proofErr w:type="spellStart"/>
      <w:r w:rsidRPr="002E3568">
        <w:t>De</w:t>
      </w:r>
      <w:proofErr w:type="spellEnd"/>
      <w:r w:rsidRPr="002E3568">
        <w:t xml:space="preserve"> </w:t>
      </w:r>
      <w:proofErr w:type="spellStart"/>
      <w:r w:rsidRPr="002E3568">
        <w:t>Mai</w:t>
      </w:r>
      <w:proofErr w:type="spellEnd"/>
      <w:r w:rsidRPr="002E3568">
        <w:t xml:space="preserve">) -место произрастания </w:t>
      </w:r>
    </w:p>
    <w:p w:rsidR="002022EE" w:rsidRPr="002E3568" w:rsidRDefault="002022EE" w:rsidP="002022EE">
      <w:pPr>
        <w:spacing w:after="0" w:line="240" w:lineRule="auto"/>
      </w:pPr>
      <w:proofErr w:type="spellStart"/>
      <w:r w:rsidRPr="002E3568">
        <w:t>Coco</w:t>
      </w:r>
      <w:proofErr w:type="spellEnd"/>
      <w:r w:rsidRPr="002E3568">
        <w:t xml:space="preserve"> </w:t>
      </w:r>
      <w:proofErr w:type="spellStart"/>
      <w:r w:rsidRPr="002E3568">
        <w:t>deMer</w:t>
      </w:r>
      <w:proofErr w:type="spellEnd"/>
      <w:r w:rsidRPr="002E3568">
        <w:t xml:space="preserve"> - самого большого кокоса в мире и еще четырех эндемичных видов пальм. </w:t>
      </w:r>
    </w:p>
    <w:p w:rsidR="002022EE" w:rsidRPr="002E3568" w:rsidRDefault="002022EE" w:rsidP="002022EE">
      <w:pPr>
        <w:spacing w:after="0" w:line="240" w:lineRule="auto"/>
      </w:pPr>
      <w:r w:rsidRPr="002E3568">
        <w:t>Если повезет, Вы также увидите ряд редчайших птиц, в том числе черного попугая.</w:t>
      </w:r>
    </w:p>
    <w:p w:rsidR="002022EE" w:rsidRPr="002E3568" w:rsidRDefault="002022EE" w:rsidP="002022EE">
      <w:pPr>
        <w:spacing w:after="0" w:line="240" w:lineRule="auto"/>
      </w:pPr>
      <w:bookmarkStart w:id="3" w:name="6"/>
      <w:bookmarkEnd w:id="3"/>
    </w:p>
    <w:p w:rsidR="002022EE" w:rsidRPr="002E3568" w:rsidRDefault="002022EE" w:rsidP="002022EE">
      <w:pPr>
        <w:spacing w:after="0" w:line="240" w:lineRule="auto"/>
      </w:pPr>
      <w:r w:rsidRPr="002E3568">
        <w:t xml:space="preserve">Остров Ла </w:t>
      </w:r>
      <w:proofErr w:type="spellStart"/>
      <w:r w:rsidRPr="002E3568">
        <w:t>Диг</w:t>
      </w:r>
      <w:proofErr w:type="spellEnd"/>
      <w:r w:rsidRPr="002E3568">
        <w:t xml:space="preserve"> (</w:t>
      </w:r>
      <w:proofErr w:type="spellStart"/>
      <w:r w:rsidRPr="002E3568">
        <w:t>LaDigue</w:t>
      </w:r>
      <w:proofErr w:type="spellEnd"/>
      <w:r w:rsidRPr="002E3568">
        <w:t>)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Расположен в 43 км от </w:t>
      </w:r>
      <w:proofErr w:type="spellStart"/>
      <w:r w:rsidRPr="002E3568">
        <w:t>о.Маэ</w:t>
      </w:r>
      <w:proofErr w:type="spellEnd"/>
      <w:r w:rsidRPr="002E3568">
        <w:t xml:space="preserve"> и 6,5 км от </w:t>
      </w:r>
      <w:proofErr w:type="spellStart"/>
      <w:r w:rsidRPr="002E3568">
        <w:t>Праслин</w:t>
      </w:r>
      <w:proofErr w:type="spellEnd"/>
      <w:r w:rsidRPr="002E3568">
        <w:t xml:space="preserve"> (около 25 мин. на катере)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В лесах острова можно увидеть еще один эндемичный вид птиц – </w:t>
      </w:r>
      <w:proofErr w:type="spellStart"/>
      <w:r w:rsidRPr="002E3568">
        <w:t>Paradise</w:t>
      </w:r>
      <w:proofErr w:type="spellEnd"/>
      <w:r w:rsidRPr="002E3568">
        <w:t xml:space="preserve"> </w:t>
      </w:r>
      <w:proofErr w:type="spellStart"/>
      <w:r w:rsidRPr="002E3568">
        <w:t>Fly</w:t>
      </w:r>
      <w:proofErr w:type="spellEnd"/>
      <w:r w:rsidRPr="002E3568">
        <w:t xml:space="preserve"> </w:t>
      </w:r>
      <w:proofErr w:type="spellStart"/>
      <w:r w:rsidRPr="002E3568">
        <w:t>Catcher</w:t>
      </w:r>
      <w:proofErr w:type="spellEnd"/>
      <w:r w:rsidRPr="002E3568">
        <w:t xml:space="preserve">. 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Посетив </w:t>
      </w:r>
      <w:proofErr w:type="spellStart"/>
      <w:r w:rsidRPr="002E3568">
        <w:t>L'Union</w:t>
      </w:r>
      <w:proofErr w:type="spellEnd"/>
      <w:r w:rsidRPr="002E3568">
        <w:t xml:space="preserve"> </w:t>
      </w:r>
      <w:proofErr w:type="spellStart"/>
      <w:r w:rsidRPr="002E3568">
        <w:t>Estate</w:t>
      </w:r>
      <w:proofErr w:type="spellEnd"/>
      <w:r w:rsidRPr="002E3568">
        <w:t xml:space="preserve">, Вы станете свидетелем процесса приготовления копры и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кокосового</w:t>
      </w:r>
      <w:proofErr w:type="gramEnd"/>
      <w:r w:rsidRPr="002E3568">
        <w:t xml:space="preserve"> масла. Неподалеку расположен типичный креольский дом, в котором происходили </w:t>
      </w:r>
    </w:p>
    <w:p w:rsidR="002022EE" w:rsidRPr="002E3568" w:rsidRDefault="002022EE" w:rsidP="002022EE">
      <w:pPr>
        <w:spacing w:after="0" w:line="240" w:lineRule="auto"/>
      </w:pPr>
      <w:proofErr w:type="gramStart"/>
      <w:r w:rsidRPr="002E3568">
        <w:t>съемки</w:t>
      </w:r>
      <w:proofErr w:type="gramEnd"/>
      <w:r w:rsidRPr="002E3568">
        <w:t xml:space="preserve"> фильма "Возвращение Эммануэль". Сейчас дом принадлежит Президенту </w:t>
      </w:r>
    </w:p>
    <w:p w:rsidR="002022EE" w:rsidRPr="002E3568" w:rsidRDefault="002022EE" w:rsidP="002022EE">
      <w:pPr>
        <w:spacing w:after="0" w:line="240" w:lineRule="auto"/>
      </w:pPr>
      <w:proofErr w:type="spellStart"/>
      <w:r w:rsidRPr="002E3568">
        <w:t>Сейшел</w:t>
      </w:r>
      <w:proofErr w:type="spellEnd"/>
      <w:r w:rsidRPr="002E3568">
        <w:t xml:space="preserve"> Альберту Рене.</w:t>
      </w:r>
    </w:p>
    <w:p w:rsidR="002022EE" w:rsidRPr="002E3568" w:rsidRDefault="002022EE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t xml:space="preserve">Остров </w:t>
      </w:r>
      <w:proofErr w:type="spellStart"/>
      <w:r w:rsidRPr="002E3568">
        <w:t>Эрайд</w:t>
      </w:r>
      <w:proofErr w:type="spellEnd"/>
      <w:r w:rsidRPr="002E3568">
        <w:t xml:space="preserve"> (</w:t>
      </w:r>
      <w:proofErr w:type="spellStart"/>
      <w:r w:rsidRPr="002E3568">
        <w:t>Aride</w:t>
      </w:r>
      <w:proofErr w:type="spellEnd"/>
      <w:r w:rsidRPr="002E3568">
        <w:t>)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Экскурсия осуществляется с </w:t>
      </w:r>
      <w:proofErr w:type="spellStart"/>
      <w:r w:rsidRPr="002E3568">
        <w:t>о.Праслин</w:t>
      </w:r>
      <w:proofErr w:type="spellEnd"/>
      <w:r w:rsidRPr="002E3568">
        <w:t>.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Расположен в 46/15 км от </w:t>
      </w:r>
      <w:proofErr w:type="spellStart"/>
      <w:r w:rsidRPr="002E3568">
        <w:t>о.Маэ</w:t>
      </w:r>
      <w:proofErr w:type="spellEnd"/>
      <w:r w:rsidRPr="002E3568">
        <w:t>/</w:t>
      </w:r>
      <w:proofErr w:type="spellStart"/>
      <w:r w:rsidRPr="002E3568">
        <w:t>о.Праслин</w:t>
      </w:r>
      <w:proofErr w:type="spellEnd"/>
      <w:r w:rsidRPr="002E3568">
        <w:t xml:space="preserve">. В 1973 году остров был куплен для Королевского Общества Охраны Природы Кристофером </w:t>
      </w:r>
      <w:proofErr w:type="spellStart"/>
      <w:r w:rsidRPr="002E3568">
        <w:t>Кэдбери</w:t>
      </w:r>
      <w:proofErr w:type="spellEnd"/>
      <w:r w:rsidRPr="002E3568">
        <w:t xml:space="preserve">, английским " шоколадным" магнатом и президентом этого общества. Является основным местом концентрации морских птиц во всем регионе и крупнейших в мире колоний "розовых крачек", "малого глупыша" и "краснохвостых" тропических птиц. Имеет самую большую в мире "густонаселенность" ящерицами (все рептилии </w:t>
      </w:r>
    </w:p>
    <w:p w:rsidR="002022EE" w:rsidRPr="002E3568" w:rsidRDefault="002022EE" w:rsidP="002022EE">
      <w:pPr>
        <w:spacing w:after="0" w:line="240" w:lineRule="auto"/>
      </w:pPr>
      <w:r w:rsidRPr="002E3568">
        <w:t>- безопасны!) и ряд эндемичных растений.</w:t>
      </w:r>
    </w:p>
    <w:p w:rsidR="002022EE" w:rsidRPr="002E3568" w:rsidRDefault="002022EE" w:rsidP="002022EE">
      <w:pPr>
        <w:spacing w:after="0" w:line="240" w:lineRule="auto"/>
      </w:pPr>
    </w:p>
    <w:p w:rsidR="002022EE" w:rsidRPr="002E3568" w:rsidRDefault="002022EE" w:rsidP="002022EE">
      <w:pPr>
        <w:spacing w:after="0" w:line="240" w:lineRule="auto"/>
      </w:pPr>
      <w:r w:rsidRPr="002E3568">
        <w:t>Комбинированная обзорная экскурсия по нескольким островам:</w:t>
      </w:r>
    </w:p>
    <w:p w:rsidR="002022EE" w:rsidRPr="002E3568" w:rsidRDefault="002022EE" w:rsidP="002022EE">
      <w:pPr>
        <w:spacing w:after="0" w:line="240" w:lineRule="auto"/>
      </w:pPr>
      <w:r w:rsidRPr="002E3568">
        <w:t>Кузин, Курьез, Сен-Пьер (</w:t>
      </w:r>
      <w:proofErr w:type="spellStart"/>
      <w:r w:rsidRPr="002E3568">
        <w:t>Cousin</w:t>
      </w:r>
      <w:proofErr w:type="spellEnd"/>
      <w:r w:rsidRPr="002E3568">
        <w:t xml:space="preserve">, </w:t>
      </w:r>
      <w:proofErr w:type="spellStart"/>
      <w:r w:rsidRPr="002E3568">
        <w:t>Curieuse</w:t>
      </w:r>
      <w:proofErr w:type="spellEnd"/>
      <w:r w:rsidRPr="002E3568">
        <w:t xml:space="preserve"> и </w:t>
      </w:r>
      <w:proofErr w:type="spellStart"/>
      <w:proofErr w:type="gramStart"/>
      <w:r w:rsidRPr="002E3568">
        <w:t>St.Pierre</w:t>
      </w:r>
      <w:proofErr w:type="spellEnd"/>
      <w:r w:rsidRPr="002E3568">
        <w:t>)(</w:t>
      </w:r>
      <w:proofErr w:type="gramEnd"/>
      <w:r w:rsidRPr="002E3568">
        <w:t>целый день с обедом)</w:t>
      </w:r>
    </w:p>
    <w:p w:rsidR="002022EE" w:rsidRPr="002E3568" w:rsidRDefault="002022EE" w:rsidP="002022EE">
      <w:pPr>
        <w:spacing w:after="0" w:line="240" w:lineRule="auto"/>
      </w:pPr>
      <w:r w:rsidRPr="002E3568">
        <w:t xml:space="preserve">Трансфер с </w:t>
      </w:r>
      <w:proofErr w:type="spellStart"/>
      <w:r w:rsidRPr="002E3568">
        <w:t>о.Праслин</w:t>
      </w:r>
      <w:proofErr w:type="spellEnd"/>
      <w:r w:rsidRPr="002E3568">
        <w:t xml:space="preserve">. После посещения острова Кузин, Вы отправляетесь на </w:t>
      </w:r>
      <w:proofErr w:type="spellStart"/>
      <w:r w:rsidRPr="002E3568">
        <w:t>о.Курьез</w:t>
      </w:r>
      <w:proofErr w:type="spellEnd"/>
      <w:r w:rsidRPr="002E3568">
        <w:t xml:space="preserve">, где находится второй по величине лес из "Коко де </w:t>
      </w:r>
      <w:proofErr w:type="spellStart"/>
      <w:r w:rsidRPr="002E3568">
        <w:t>Меров</w:t>
      </w:r>
      <w:proofErr w:type="spellEnd"/>
      <w:r w:rsidRPr="002E3568">
        <w:t xml:space="preserve">" и самая крупная вблизи </w:t>
      </w:r>
      <w:proofErr w:type="spellStart"/>
      <w:r w:rsidRPr="002E3568">
        <w:t>Маэ</w:t>
      </w:r>
      <w:proofErr w:type="spellEnd"/>
      <w:r w:rsidRPr="002E3568">
        <w:t xml:space="preserve"> колония черепах. Немного свободного времени, прежде чем Вы отправитесь на крохотный островок Сен</w:t>
      </w:r>
      <w:r>
        <w:t xml:space="preserve"> </w:t>
      </w:r>
      <w:r w:rsidRPr="002E3568">
        <w:t>- Пьер для плавания с маской и трубкой.</w:t>
      </w:r>
    </w:p>
    <w:p w:rsidR="002022EE" w:rsidRPr="002E3568" w:rsidRDefault="002022EE" w:rsidP="002022EE"/>
    <w:p w:rsidR="002022EE" w:rsidRDefault="002022EE" w:rsidP="002022EE">
      <w:pPr>
        <w:jc w:val="center"/>
        <w:rPr>
          <w:b/>
        </w:rPr>
      </w:pPr>
      <w:r w:rsidRPr="002E3568">
        <w:rPr>
          <w:b/>
        </w:rPr>
        <w:t xml:space="preserve"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 </w:t>
      </w:r>
    </w:p>
    <w:p w:rsidR="002022EE" w:rsidRDefault="002022EE" w:rsidP="002022EE">
      <w:pPr>
        <w:jc w:val="center"/>
        <w:rPr>
          <w:b/>
          <w:bCs/>
        </w:rPr>
      </w:pPr>
      <w:r w:rsidRPr="002E3568">
        <w:rPr>
          <w:b/>
          <w:bCs/>
        </w:rPr>
        <w:t>Желаем Вам счастливого и яркого путешествия!</w:t>
      </w:r>
    </w:p>
    <w:p w:rsidR="00F93DE4" w:rsidRPr="002022EE" w:rsidRDefault="00F93DE4" w:rsidP="002022EE"/>
    <w:sectPr w:rsidR="00F93DE4" w:rsidRPr="002022EE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D6" w:rsidRDefault="00FA46D6" w:rsidP="00F92B3B">
      <w:pPr>
        <w:spacing w:after="0" w:line="240" w:lineRule="auto"/>
      </w:pPr>
      <w:r>
        <w:separator/>
      </w:r>
    </w:p>
  </w:endnote>
  <w:endnote w:type="continuationSeparator" w:id="0">
    <w:p w:rsidR="00FA46D6" w:rsidRDefault="00FA46D6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B002B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52A721" wp14:editId="25E28B6F">
          <wp:simplePos x="0" y="0"/>
          <wp:positionH relativeFrom="page">
            <wp:align>right</wp:align>
          </wp:positionH>
          <wp:positionV relativeFrom="paragraph">
            <wp:posOffset>-110553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D6" w:rsidRDefault="00FA46D6" w:rsidP="00F92B3B">
      <w:pPr>
        <w:spacing w:after="0" w:line="240" w:lineRule="auto"/>
      </w:pPr>
      <w:r>
        <w:separator/>
      </w:r>
    </w:p>
  </w:footnote>
  <w:footnote w:type="continuationSeparator" w:id="0">
    <w:p w:rsidR="00FA46D6" w:rsidRDefault="00FA46D6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5A4C3D" w:rsidP="00A26557">
    <w:pPr>
      <w:pStyle w:val="a3"/>
    </w:pPr>
    <w:r>
      <w:rPr>
        <w:noProof/>
      </w:rPr>
      <w:drawing>
        <wp:anchor distT="0" distB="0" distL="114300" distR="114300" simplePos="0" relativeHeight="2516285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90195</wp:posOffset>
          </wp:positionV>
          <wp:extent cx="7153275" cy="1287806"/>
          <wp:effectExtent l="0" t="0" r="0" b="7620"/>
          <wp:wrapNone/>
          <wp:docPr id="8" name="Рисунок 8" descr="H:\WORK\!WEB-2015\!памятки\Сейшелы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Сейшелы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0446" cy="128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634A6"/>
    <w:rsid w:val="000A082E"/>
    <w:rsid w:val="001619F5"/>
    <w:rsid w:val="0017296B"/>
    <w:rsid w:val="001C779D"/>
    <w:rsid w:val="001D5E82"/>
    <w:rsid w:val="001F3741"/>
    <w:rsid w:val="002022EE"/>
    <w:rsid w:val="002136F7"/>
    <w:rsid w:val="00225B02"/>
    <w:rsid w:val="00232C8A"/>
    <w:rsid w:val="00292B94"/>
    <w:rsid w:val="002A4353"/>
    <w:rsid w:val="0031188C"/>
    <w:rsid w:val="00330C97"/>
    <w:rsid w:val="003356E4"/>
    <w:rsid w:val="003A634D"/>
    <w:rsid w:val="00432778"/>
    <w:rsid w:val="00442328"/>
    <w:rsid w:val="00453FFA"/>
    <w:rsid w:val="004617C0"/>
    <w:rsid w:val="00477BA5"/>
    <w:rsid w:val="00482F61"/>
    <w:rsid w:val="00487F67"/>
    <w:rsid w:val="004E25EE"/>
    <w:rsid w:val="004F17BF"/>
    <w:rsid w:val="00553249"/>
    <w:rsid w:val="00554112"/>
    <w:rsid w:val="00562A0A"/>
    <w:rsid w:val="00567013"/>
    <w:rsid w:val="00570123"/>
    <w:rsid w:val="005A4C3D"/>
    <w:rsid w:val="005C7C09"/>
    <w:rsid w:val="005E1F4E"/>
    <w:rsid w:val="005E2788"/>
    <w:rsid w:val="005E7B2B"/>
    <w:rsid w:val="005E7DB7"/>
    <w:rsid w:val="00625CA6"/>
    <w:rsid w:val="00662B7F"/>
    <w:rsid w:val="00693F32"/>
    <w:rsid w:val="00697FB5"/>
    <w:rsid w:val="006A279E"/>
    <w:rsid w:val="006D08FE"/>
    <w:rsid w:val="006F5EED"/>
    <w:rsid w:val="00705E1B"/>
    <w:rsid w:val="00724DDB"/>
    <w:rsid w:val="00735522"/>
    <w:rsid w:val="0075410B"/>
    <w:rsid w:val="007B70E8"/>
    <w:rsid w:val="007C2D1B"/>
    <w:rsid w:val="007D1DB6"/>
    <w:rsid w:val="007D5D1F"/>
    <w:rsid w:val="007E60DE"/>
    <w:rsid w:val="00827DFF"/>
    <w:rsid w:val="00844001"/>
    <w:rsid w:val="008B53E6"/>
    <w:rsid w:val="008D4A74"/>
    <w:rsid w:val="008E0101"/>
    <w:rsid w:val="0090561C"/>
    <w:rsid w:val="009143E6"/>
    <w:rsid w:val="009506B5"/>
    <w:rsid w:val="0096489F"/>
    <w:rsid w:val="009722EC"/>
    <w:rsid w:val="009910EA"/>
    <w:rsid w:val="009B52BA"/>
    <w:rsid w:val="00A26557"/>
    <w:rsid w:val="00A47D2F"/>
    <w:rsid w:val="00AA0497"/>
    <w:rsid w:val="00B002BF"/>
    <w:rsid w:val="00B077EB"/>
    <w:rsid w:val="00B874DC"/>
    <w:rsid w:val="00BB4EA7"/>
    <w:rsid w:val="00BD13CF"/>
    <w:rsid w:val="00BE3C4E"/>
    <w:rsid w:val="00C05572"/>
    <w:rsid w:val="00C7102B"/>
    <w:rsid w:val="00C91A47"/>
    <w:rsid w:val="00CC03ED"/>
    <w:rsid w:val="00CF700A"/>
    <w:rsid w:val="00D65214"/>
    <w:rsid w:val="00D70F91"/>
    <w:rsid w:val="00D72EF9"/>
    <w:rsid w:val="00DC6004"/>
    <w:rsid w:val="00DD2366"/>
    <w:rsid w:val="00E23053"/>
    <w:rsid w:val="00E27CAB"/>
    <w:rsid w:val="00E76D25"/>
    <w:rsid w:val="00E939C2"/>
    <w:rsid w:val="00EA2340"/>
    <w:rsid w:val="00ED23F7"/>
    <w:rsid w:val="00EE0E7D"/>
    <w:rsid w:val="00F81E7D"/>
    <w:rsid w:val="00F8361B"/>
    <w:rsid w:val="00F92B3B"/>
    <w:rsid w:val="00F93DE4"/>
    <w:rsid w:val="00FA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57C4-03F6-4DD9-9AF6-F7E7FBCB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Eugeniy Hadginov</cp:lastModifiedBy>
  <cp:revision>9</cp:revision>
  <dcterms:created xsi:type="dcterms:W3CDTF">2016-03-21T16:21:00Z</dcterms:created>
  <dcterms:modified xsi:type="dcterms:W3CDTF">2017-02-09T11:48:00Z</dcterms:modified>
</cp:coreProperties>
</file>